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25508" w14:textId="4A7CD35C" w:rsidR="007B371E" w:rsidRDefault="007B371E" w:rsidP="00E93137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NABÓR KANDYDATÓW NA RACHISTRZA SPISOWEGO </w:t>
      </w: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br/>
        <w:t>W RAMACH NARODOWEGO SPISU POWSZECHNEGO 2021</w:t>
      </w:r>
    </w:p>
    <w:p w14:paraId="31C545C4" w14:textId="3EF6745F" w:rsidR="00E93137" w:rsidRDefault="00E93137" w:rsidP="00E93137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0FDB4332" w14:textId="77777777" w:rsidR="00E93137" w:rsidRDefault="00E93137" w:rsidP="00E93137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47774A34" w14:textId="77777777" w:rsidR="00E93137" w:rsidRPr="007B371E" w:rsidRDefault="00E93137" w:rsidP="00E93137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543AF2E1" w14:textId="350C5D1E" w:rsidR="007B371E" w:rsidRPr="005848A6" w:rsidRDefault="00CE443D" w:rsidP="00E93137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5848A6">
        <w:rPr>
          <w:rFonts w:cstheme="minorHAnsi"/>
          <w:b/>
          <w:bCs/>
          <w:sz w:val="20"/>
          <w:szCs w:val="20"/>
        </w:rPr>
        <w:t>UWAGA!</w:t>
      </w:r>
    </w:p>
    <w:p w14:paraId="1129379B" w14:textId="781245C5" w:rsidR="007B371E" w:rsidRDefault="007B371E" w:rsidP="00E93137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5848A6">
        <w:rPr>
          <w:rFonts w:cstheme="minorHAnsi"/>
          <w:b/>
          <w:bCs/>
          <w:i/>
          <w:iCs/>
        </w:rPr>
        <w:t>W związku ze zmianą wzoru ogłoszenia o naborze kandydatów na rachmistrzów spisowych do</w:t>
      </w:r>
      <w:r w:rsidR="005848A6">
        <w:rPr>
          <w:rFonts w:cstheme="minorHAnsi"/>
          <w:b/>
          <w:bCs/>
          <w:i/>
          <w:iCs/>
        </w:rPr>
        <w:t> </w:t>
      </w:r>
      <w:r w:rsidRPr="005848A6">
        <w:rPr>
          <w:rFonts w:cstheme="minorHAnsi"/>
          <w:b/>
          <w:bCs/>
          <w:i/>
          <w:iCs/>
        </w:rPr>
        <w:t>Narodowego Spisu Powszechnego 2021,  wprowadzoną dnia 1 lutego 2021 r. przez Centralne Biuro Spisowe, zmniejszony został katalog wymagań dla kandydatów na rachmistrzów. Zmianie uległ również formularz oferty kandydata. Pozostałe warunki naboru, w tym termin składania ofert i sposób dostarczenia formularza oferty, nie uległy zmianie.</w:t>
      </w:r>
      <w:r w:rsidR="00CE443D" w:rsidRPr="005848A6">
        <w:rPr>
          <w:rFonts w:cstheme="minorHAnsi"/>
          <w:b/>
          <w:bCs/>
          <w:i/>
          <w:iCs/>
        </w:rPr>
        <w:t xml:space="preserve"> Jednocześnie informujemy, że zgodnie z</w:t>
      </w:r>
      <w:r w:rsidR="005848A6">
        <w:rPr>
          <w:rFonts w:cstheme="minorHAnsi"/>
          <w:b/>
          <w:bCs/>
          <w:i/>
          <w:iCs/>
        </w:rPr>
        <w:t> </w:t>
      </w:r>
      <w:r w:rsidR="00CE443D" w:rsidRPr="005848A6">
        <w:rPr>
          <w:rFonts w:cstheme="minorHAnsi"/>
          <w:b/>
          <w:bCs/>
          <w:i/>
          <w:iCs/>
        </w:rPr>
        <w:t>informacją przekazaną przez Urząd Statystyczny w Rzeszowie oferty dotychczas złożone traktowane są jako złożone prawidłowo.</w:t>
      </w:r>
    </w:p>
    <w:p w14:paraId="700B8109" w14:textId="77777777" w:rsidR="00E93137" w:rsidRPr="005848A6" w:rsidRDefault="00E93137" w:rsidP="00E93137">
      <w:pPr>
        <w:spacing w:after="0" w:line="240" w:lineRule="auto"/>
        <w:jc w:val="both"/>
        <w:rPr>
          <w:rFonts w:cstheme="minorHAnsi"/>
          <w:b/>
          <w:bCs/>
          <w:i/>
          <w:iCs/>
        </w:rPr>
      </w:pPr>
    </w:p>
    <w:p w14:paraId="1EEFEA07" w14:textId="77777777" w:rsidR="00E93137" w:rsidRDefault="00E93137" w:rsidP="00E9313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7D86FF20" w14:textId="77777777" w:rsidR="00E93137" w:rsidRDefault="00E93137" w:rsidP="00E9313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</w:p>
    <w:p w14:paraId="49CDB864" w14:textId="74F1DBB7" w:rsidR="007B371E" w:rsidRDefault="007B371E" w:rsidP="00E93137">
      <w:pPr>
        <w:spacing w:after="0" w:line="240" w:lineRule="auto"/>
        <w:jc w:val="center"/>
        <w:rPr>
          <w:rFonts w:cstheme="minorHAnsi"/>
          <w:b/>
          <w:bCs/>
          <w:sz w:val="20"/>
          <w:szCs w:val="20"/>
        </w:rPr>
      </w:pPr>
      <w:r w:rsidRPr="007B371E">
        <w:rPr>
          <w:rFonts w:cstheme="minorHAnsi"/>
          <w:b/>
          <w:bCs/>
          <w:sz w:val="20"/>
          <w:szCs w:val="20"/>
        </w:rPr>
        <w:t>OGŁOSZENIE O NABORZE</w:t>
      </w:r>
    </w:p>
    <w:p w14:paraId="36CAD66D" w14:textId="1E90F023" w:rsidR="00CE443D" w:rsidRPr="007B371E" w:rsidRDefault="00CE443D" w:rsidP="00E931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bCs/>
          <w:sz w:val="20"/>
          <w:szCs w:val="20"/>
          <w:lang w:eastAsia="pl-PL"/>
        </w:rPr>
        <w:t>N</w:t>
      </w:r>
      <w:r w:rsidRPr="007B371E">
        <w:rPr>
          <w:rFonts w:eastAsia="Times New Roman" w:cstheme="minorHAnsi"/>
          <w:sz w:val="20"/>
          <w:szCs w:val="20"/>
          <w:lang w:eastAsia="pl-PL"/>
        </w:rPr>
        <w:t>a podstawie art. 24 ust. 1 pkt. 6 ustawy z dnia 9 sierpnia 2019 r. o narodowym spisie powszechnym ludności i mieszkań w 2021 r. (Dz. U. 2019 r. poz. 1775, z późn.zm.) – zwanym dalej NSP 2021</w:t>
      </w:r>
      <w:r>
        <w:rPr>
          <w:rFonts w:eastAsia="Times New Roman" w:cstheme="minorHAnsi"/>
          <w:sz w:val="20"/>
          <w:szCs w:val="20"/>
          <w:lang w:eastAsia="pl-PL"/>
        </w:rPr>
        <w:t>,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519AC3B" w14:textId="2BFD17B9" w:rsidR="00524828" w:rsidRPr="007B371E" w:rsidRDefault="00697ECE" w:rsidP="00E931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Dariusz Bożek  </w:t>
      </w:r>
      <w:r w:rsidR="00781B83" w:rsidRPr="007B371E">
        <w:rPr>
          <w:rFonts w:eastAsia="Times New Roman" w:cstheme="minorHAnsi"/>
          <w:b/>
          <w:bCs/>
          <w:sz w:val="20"/>
          <w:szCs w:val="20"/>
          <w:lang w:eastAsia="pl-PL"/>
        </w:rPr>
        <w:t>–</w:t>
      </w:r>
      <w:r w:rsidR="00266E94"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1A6AE9" w:rsidRPr="007B371E">
        <w:rPr>
          <w:rFonts w:eastAsia="Times New Roman" w:cstheme="minorHAnsi"/>
          <w:b/>
          <w:bCs/>
          <w:sz w:val="20"/>
          <w:szCs w:val="20"/>
          <w:lang w:eastAsia="pl-PL"/>
        </w:rPr>
        <w:t>Gminny Komisarz Spisowy</w:t>
      </w:r>
      <w:r w:rsidR="00266E94"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w</w:t>
      </w:r>
      <w:r w:rsidR="006C3E52" w:rsidRPr="007B371E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Tarnobrzegu </w:t>
      </w:r>
      <w:r w:rsidR="001A6AE9" w:rsidRPr="007B371E">
        <w:rPr>
          <w:rFonts w:eastAsia="Times New Roman" w:cstheme="minorHAnsi"/>
          <w:b/>
          <w:bCs/>
          <w:sz w:val="20"/>
          <w:szCs w:val="20"/>
          <w:lang w:eastAsia="pl-PL"/>
        </w:rPr>
        <w:t>ogłasza otwarty i</w:t>
      </w:r>
      <w:r w:rsidR="006C3E52" w:rsidRPr="007B371E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  <w:r w:rsidR="001A6AE9" w:rsidRPr="007B371E">
        <w:rPr>
          <w:rFonts w:eastAsia="Times New Roman" w:cstheme="minorHAnsi"/>
          <w:b/>
          <w:bCs/>
          <w:sz w:val="20"/>
          <w:szCs w:val="20"/>
          <w:lang w:eastAsia="pl-PL"/>
        </w:rPr>
        <w:t>konkurencyjny nabór</w:t>
      </w:r>
      <w:r w:rsidR="00266E94"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1A6AE9" w:rsidRPr="007B371E">
        <w:rPr>
          <w:rFonts w:eastAsia="Times New Roman" w:cstheme="minorHAnsi"/>
          <w:b/>
          <w:bCs/>
          <w:sz w:val="20"/>
          <w:szCs w:val="20"/>
          <w:lang w:eastAsia="pl-PL"/>
        </w:rPr>
        <w:t>kandydatów na</w:t>
      </w:r>
      <w:r w:rsidR="006C3E52" w:rsidRPr="007B371E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  <w:r w:rsidR="001A6AE9"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rachmistrzów </w:t>
      </w:r>
      <w:r w:rsidR="00922229" w:rsidRPr="007B371E">
        <w:rPr>
          <w:rFonts w:eastAsia="Times New Roman" w:cstheme="minorHAnsi"/>
          <w:b/>
          <w:bCs/>
          <w:sz w:val="20"/>
          <w:szCs w:val="20"/>
          <w:lang w:eastAsia="pl-PL"/>
        </w:rPr>
        <w:t>spisowych</w:t>
      </w:r>
      <w:r w:rsidR="00266E94"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>wykonujących czynności w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>ramach prac spisowych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,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 xml:space="preserve"> związanych z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>przeprowadzeniem</w:t>
      </w:r>
      <w:r w:rsidR="00524828" w:rsidRPr="007B371E">
        <w:rPr>
          <w:rFonts w:eastAsia="Times New Roman" w:cstheme="minorHAnsi"/>
          <w:sz w:val="20"/>
          <w:szCs w:val="20"/>
          <w:lang w:eastAsia="pl-PL"/>
        </w:rPr>
        <w:t xml:space="preserve"> na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524828" w:rsidRPr="007B371E">
        <w:rPr>
          <w:rFonts w:eastAsia="Times New Roman" w:cstheme="minorHAnsi"/>
          <w:sz w:val="20"/>
          <w:szCs w:val="20"/>
          <w:lang w:eastAsia="pl-PL"/>
        </w:rPr>
        <w:t>terytorium Rzeczpospolitej Polskiej w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524828" w:rsidRPr="007B371E">
        <w:rPr>
          <w:rFonts w:eastAsia="Times New Roman" w:cstheme="minorHAnsi"/>
          <w:sz w:val="20"/>
          <w:szCs w:val="20"/>
          <w:lang w:eastAsia="pl-PL"/>
        </w:rPr>
        <w:t>2021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524828" w:rsidRPr="007B371E">
        <w:rPr>
          <w:rFonts w:eastAsia="Times New Roman" w:cstheme="minorHAnsi"/>
          <w:sz w:val="20"/>
          <w:szCs w:val="20"/>
          <w:lang w:eastAsia="pl-PL"/>
        </w:rPr>
        <w:t>r. spisu powszechnego</w:t>
      </w:r>
      <w:r w:rsidR="00BC2187" w:rsidRPr="007B371E">
        <w:rPr>
          <w:rFonts w:eastAsia="Times New Roman" w:cstheme="minorHAnsi"/>
          <w:sz w:val="20"/>
          <w:szCs w:val="20"/>
          <w:lang w:eastAsia="pl-PL"/>
        </w:rPr>
        <w:t xml:space="preserve"> NSP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BC2187" w:rsidRPr="007B371E">
        <w:rPr>
          <w:rFonts w:eastAsia="Times New Roman" w:cstheme="minorHAnsi"/>
          <w:sz w:val="20"/>
          <w:szCs w:val="20"/>
          <w:lang w:eastAsia="pl-PL"/>
        </w:rPr>
        <w:t>2021.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4F14DDD" w14:textId="169505CC" w:rsidR="001A6AE9" w:rsidRPr="007B371E" w:rsidRDefault="00524828" w:rsidP="00E931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NSP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2021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81B83" w:rsidRPr="007B371E">
        <w:rPr>
          <w:rFonts w:eastAsia="Times New Roman" w:cstheme="minorHAnsi"/>
          <w:sz w:val="20"/>
          <w:szCs w:val="20"/>
          <w:lang w:eastAsia="pl-PL"/>
        </w:rPr>
        <w:t>będzie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 xml:space="preserve"> przeprowadz</w:t>
      </w:r>
      <w:r w:rsidR="009A0606" w:rsidRPr="007B371E">
        <w:rPr>
          <w:rFonts w:eastAsia="Times New Roman" w:cstheme="minorHAnsi"/>
          <w:sz w:val="20"/>
          <w:szCs w:val="20"/>
          <w:lang w:eastAsia="pl-PL"/>
        </w:rPr>
        <w:t>o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>ny w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>terminie od 1 </w:t>
      </w:r>
      <w:r w:rsidRPr="007B371E">
        <w:rPr>
          <w:rFonts w:eastAsia="Times New Roman" w:cstheme="minorHAnsi"/>
          <w:sz w:val="20"/>
          <w:szCs w:val="20"/>
          <w:lang w:eastAsia="pl-PL"/>
        </w:rPr>
        <w:t>kwietnia do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30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022E38" w:rsidRPr="007B371E">
        <w:rPr>
          <w:rFonts w:eastAsia="Times New Roman" w:cstheme="minorHAnsi"/>
          <w:sz w:val="20"/>
          <w:szCs w:val="20"/>
          <w:lang w:eastAsia="pl-PL"/>
        </w:rPr>
        <w:t>czerwca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B371E">
        <w:rPr>
          <w:rFonts w:eastAsia="Times New Roman" w:cstheme="minorHAnsi"/>
          <w:sz w:val="20"/>
          <w:szCs w:val="20"/>
          <w:lang w:eastAsia="pl-PL"/>
        </w:rPr>
        <w:t>2021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 xml:space="preserve">r., </w:t>
      </w:r>
      <w:r w:rsidRPr="007B371E">
        <w:rPr>
          <w:rFonts w:eastAsia="Times New Roman" w:cstheme="minorHAnsi"/>
          <w:sz w:val="20"/>
          <w:szCs w:val="20"/>
          <w:lang w:eastAsia="pl-PL"/>
        </w:rPr>
        <w:t>według stanu na</w:t>
      </w:r>
      <w:r w:rsidR="009F46D9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dzień 31</w:t>
      </w:r>
      <w:r w:rsidR="009F46D9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marca 2021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r., godz.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24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.</w:t>
      </w:r>
      <w:r w:rsidRPr="007B371E">
        <w:rPr>
          <w:rFonts w:eastAsia="Times New Roman" w:cstheme="minorHAnsi"/>
          <w:sz w:val="20"/>
          <w:szCs w:val="20"/>
          <w:lang w:eastAsia="pl-PL"/>
        </w:rPr>
        <w:t>00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 xml:space="preserve">. </w:t>
      </w:r>
    </w:p>
    <w:p w14:paraId="68450FFE" w14:textId="4C27370A" w:rsidR="001A6AE9" w:rsidRPr="007B371E" w:rsidRDefault="001A6AE9" w:rsidP="00E931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>Termin składania ofert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: </w:t>
      </w:r>
      <w:r w:rsidR="00697ECE" w:rsidRPr="007B371E">
        <w:rPr>
          <w:rFonts w:eastAsia="Times New Roman" w:cstheme="minorHAnsi"/>
          <w:b/>
          <w:sz w:val="20"/>
          <w:szCs w:val="20"/>
          <w:lang w:eastAsia="pl-PL"/>
        </w:rPr>
        <w:t>od dnia 1 lutego 2021 r. do dnia 9 lutego 2021 r.</w:t>
      </w:r>
    </w:p>
    <w:p w14:paraId="3C837517" w14:textId="1AB2CD1D" w:rsidR="001A6AE9" w:rsidRPr="007B371E" w:rsidRDefault="001A6AE9" w:rsidP="00E931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>Kandydat na</w:t>
      </w:r>
      <w:r w:rsidR="006C3E52" w:rsidRPr="007B371E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rachmistrza </w:t>
      </w:r>
      <w:r w:rsidR="00154A67" w:rsidRPr="007B371E">
        <w:rPr>
          <w:rFonts w:eastAsia="Times New Roman" w:cstheme="minorHAnsi"/>
          <w:b/>
          <w:bCs/>
          <w:sz w:val="20"/>
          <w:szCs w:val="20"/>
          <w:lang w:eastAsia="pl-PL"/>
        </w:rPr>
        <w:t>spisowego</w:t>
      </w: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BC2187" w:rsidRPr="007B371E">
        <w:rPr>
          <w:rFonts w:eastAsia="Times New Roman" w:cstheme="minorHAnsi"/>
          <w:b/>
          <w:bCs/>
          <w:sz w:val="20"/>
          <w:szCs w:val="20"/>
          <w:lang w:eastAsia="pl-PL"/>
        </w:rPr>
        <w:t>po</w:t>
      </w: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>winien spełniać następujące warunki:</w:t>
      </w:r>
    </w:p>
    <w:p w14:paraId="1A2FC9D3" w14:textId="4F79D457" w:rsidR="001A6AE9" w:rsidRPr="007B371E" w:rsidRDefault="001A6AE9" w:rsidP="00E9313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mieć ukończone 18 lat,</w:t>
      </w:r>
    </w:p>
    <w:p w14:paraId="365E6EA8" w14:textId="0FD3DCCF" w:rsidR="00644BEA" w:rsidRPr="007B371E" w:rsidRDefault="00644BEA" w:rsidP="00E9313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ciesz</w:t>
      </w:r>
      <w:r w:rsidR="00605688" w:rsidRPr="007B371E">
        <w:rPr>
          <w:rFonts w:eastAsia="Times New Roman" w:cstheme="minorHAnsi"/>
          <w:sz w:val="20"/>
          <w:szCs w:val="20"/>
          <w:lang w:eastAsia="pl-PL"/>
        </w:rPr>
        <w:t>yć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się nieposzlakowaną opinią</w:t>
      </w:r>
      <w:r w:rsidR="00605688" w:rsidRPr="007B371E">
        <w:rPr>
          <w:rFonts w:eastAsia="Times New Roman" w:cstheme="minorHAnsi"/>
          <w:sz w:val="20"/>
          <w:szCs w:val="20"/>
          <w:lang w:eastAsia="pl-PL"/>
        </w:rPr>
        <w:t>,</w:t>
      </w:r>
    </w:p>
    <w:p w14:paraId="5FC7F60D" w14:textId="670404BF" w:rsidR="001A6AE9" w:rsidRPr="007B371E" w:rsidRDefault="001A6AE9" w:rsidP="00E9313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posiadać co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najmniej średnie wykształcenie,</w:t>
      </w:r>
    </w:p>
    <w:p w14:paraId="15373475" w14:textId="3AB7D971" w:rsidR="001A6AE9" w:rsidRPr="007B371E" w:rsidRDefault="001A6AE9" w:rsidP="00E9313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posługiwać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się językiem polskim w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mowie i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piśmie,</w:t>
      </w:r>
    </w:p>
    <w:p w14:paraId="01E416EB" w14:textId="1A1749D8" w:rsidR="001A6AE9" w:rsidRPr="007B371E" w:rsidRDefault="001A6AE9" w:rsidP="00E93137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nie być skazanym prawomocnym wyrokiem za</w:t>
      </w:r>
      <w:r w:rsidR="006C3E52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umyślne przestępstwo lub umyślne przestępstwo skarbowe.</w:t>
      </w:r>
    </w:p>
    <w:p w14:paraId="264FE181" w14:textId="77777777" w:rsidR="001A6AE9" w:rsidRPr="007B371E" w:rsidRDefault="00644BEA" w:rsidP="00E931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>Informacje ogólne</w:t>
      </w:r>
      <w:r w:rsidR="001A6AE9" w:rsidRPr="007B371E">
        <w:rPr>
          <w:rFonts w:eastAsia="Times New Roman" w:cstheme="minorHAnsi"/>
          <w:b/>
          <w:bCs/>
          <w:sz w:val="20"/>
          <w:szCs w:val="20"/>
          <w:lang w:eastAsia="pl-PL"/>
        </w:rPr>
        <w:t>:</w:t>
      </w:r>
    </w:p>
    <w:p w14:paraId="39F1FD7C" w14:textId="5E80EB0C" w:rsidR="00A07940" w:rsidRPr="007B371E" w:rsidRDefault="00A07940" w:rsidP="00E9313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Dane kandydatów na rachmistrzów spisowych są rejestrowane w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Systemie Ewidencji Rachmistrzów (SER) przez upoważnionego pracownika </w:t>
      </w:r>
      <w:r w:rsidR="00B712B0" w:rsidRPr="007B371E">
        <w:rPr>
          <w:rFonts w:eastAsia="Times New Roman" w:cstheme="minorHAnsi"/>
          <w:sz w:val="20"/>
          <w:szCs w:val="20"/>
          <w:lang w:eastAsia="pl-PL"/>
        </w:rPr>
        <w:t>u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rzędu </w:t>
      </w:r>
      <w:r w:rsidR="00B712B0" w:rsidRPr="007B371E">
        <w:rPr>
          <w:rFonts w:eastAsia="Times New Roman" w:cstheme="minorHAnsi"/>
          <w:sz w:val="20"/>
          <w:szCs w:val="20"/>
          <w:lang w:eastAsia="pl-PL"/>
        </w:rPr>
        <w:t>m</w:t>
      </w:r>
      <w:r w:rsidRPr="007B371E">
        <w:rPr>
          <w:rFonts w:eastAsia="Times New Roman" w:cstheme="minorHAnsi"/>
          <w:sz w:val="20"/>
          <w:szCs w:val="20"/>
          <w:lang w:eastAsia="pl-PL"/>
        </w:rPr>
        <w:t>iasta</w:t>
      </w:r>
      <w:r w:rsidR="00697ECE" w:rsidRPr="007B371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B371E">
        <w:rPr>
          <w:rFonts w:eastAsia="Times New Roman" w:cstheme="minorHAnsi"/>
          <w:sz w:val="20"/>
          <w:szCs w:val="20"/>
          <w:lang w:eastAsia="pl-PL"/>
        </w:rPr>
        <w:t>w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697ECE" w:rsidRPr="007B371E">
        <w:rPr>
          <w:rFonts w:eastAsia="Times New Roman" w:cstheme="minorHAnsi"/>
          <w:sz w:val="20"/>
          <w:szCs w:val="20"/>
          <w:lang w:eastAsia="pl-PL"/>
        </w:rPr>
        <w:t xml:space="preserve">Tarnobrzegu </w:t>
      </w:r>
      <w:r w:rsidRPr="007B371E">
        <w:rPr>
          <w:rFonts w:eastAsia="Times New Roman" w:cstheme="minorHAnsi"/>
          <w:sz w:val="20"/>
          <w:szCs w:val="20"/>
          <w:lang w:eastAsia="pl-PL"/>
        </w:rPr>
        <w:t>Kandydat na rachmistrza spisowego, którego dane zostaną zarejestrowane w systemie SER, otrzyma login do aplikacji e-learning</w:t>
      </w:r>
      <w:r w:rsidR="00B712B0" w:rsidRPr="007B371E">
        <w:rPr>
          <w:rFonts w:eastAsia="Times New Roman" w:cstheme="minorHAnsi"/>
          <w:sz w:val="20"/>
          <w:szCs w:val="20"/>
          <w:lang w:eastAsia="pl-PL"/>
        </w:rPr>
        <w:t>, a na</w:t>
      </w:r>
      <w:r w:rsidR="00F468A9" w:rsidRPr="007B371E">
        <w:rPr>
          <w:rFonts w:eastAsia="Times New Roman" w:cstheme="minorHAnsi"/>
          <w:sz w:val="20"/>
          <w:szCs w:val="20"/>
          <w:lang w:eastAsia="pl-PL"/>
        </w:rPr>
        <w:t xml:space="preserve"> ws</w:t>
      </w:r>
      <w:r w:rsidRPr="007B371E">
        <w:rPr>
          <w:rFonts w:eastAsia="Times New Roman" w:cstheme="minorHAnsi"/>
          <w:sz w:val="20"/>
          <w:szCs w:val="20"/>
          <w:lang w:eastAsia="pl-PL"/>
        </w:rPr>
        <w:t>kazany w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ofercie adres e-mail zostanie wysłane hasło umożliwiające dostęp do </w:t>
      </w:r>
      <w:r w:rsidR="00B712B0" w:rsidRPr="007B371E">
        <w:rPr>
          <w:rFonts w:eastAsia="Times New Roman" w:cstheme="minorHAnsi"/>
          <w:sz w:val="20"/>
          <w:szCs w:val="20"/>
          <w:lang w:eastAsia="pl-PL"/>
        </w:rPr>
        <w:t>te</w:t>
      </w:r>
      <w:r w:rsidR="00FE15AD" w:rsidRPr="007B371E">
        <w:rPr>
          <w:rFonts w:eastAsia="Times New Roman" w:cstheme="minorHAnsi"/>
          <w:sz w:val="20"/>
          <w:szCs w:val="20"/>
          <w:lang w:eastAsia="pl-PL"/>
        </w:rPr>
        <w:t>j aplikacji.</w:t>
      </w:r>
    </w:p>
    <w:p w14:paraId="13964754" w14:textId="0B856A52" w:rsidR="00A07940" w:rsidRPr="007B371E" w:rsidRDefault="00A07940" w:rsidP="00E9313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Na podany w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ofercie adres e-mail będą przekazywane informacje o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terminie i formie szkolenia, którego ukończenie z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wynikiem pozytywnym będzie warunkiem koniecznym do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uzyskania możliwości kwalifikacji na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rachmistrza spisowego.</w:t>
      </w:r>
    </w:p>
    <w:p w14:paraId="618AEB2E" w14:textId="714C041A" w:rsidR="001A6AE9" w:rsidRPr="007B371E" w:rsidRDefault="00644BEA" w:rsidP="00E9313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bCs/>
          <w:sz w:val="20"/>
          <w:szCs w:val="20"/>
          <w:lang w:eastAsia="pl-PL"/>
        </w:rPr>
        <w:t>Kandydat na rachmistrza</w:t>
      </w: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7B371E">
        <w:rPr>
          <w:rFonts w:eastAsia="Times New Roman" w:cstheme="minorHAnsi"/>
          <w:sz w:val="20"/>
          <w:szCs w:val="20"/>
          <w:lang w:eastAsia="pl-PL"/>
        </w:rPr>
        <w:t>z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>obligowany jest do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>wzięcia udziału w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>szkoleniu</w:t>
      </w:r>
      <w:r w:rsidR="006960F3" w:rsidRPr="007B371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B7197C" w:rsidRPr="007B371E">
        <w:rPr>
          <w:rFonts w:eastAsia="Times New Roman" w:cstheme="minorHAnsi"/>
          <w:sz w:val="20"/>
          <w:szCs w:val="20"/>
          <w:lang w:eastAsia="pl-PL"/>
        </w:rPr>
        <w:t>przeprowadzanym</w:t>
      </w:r>
      <w:r w:rsidR="006960F3" w:rsidRPr="007B371E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605688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6960F3" w:rsidRPr="007B371E">
        <w:rPr>
          <w:rFonts w:eastAsia="Times New Roman" w:cstheme="minorHAnsi"/>
          <w:sz w:val="20"/>
          <w:szCs w:val="20"/>
          <w:lang w:eastAsia="pl-PL"/>
        </w:rPr>
        <w:t>trybie zdalnym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>. Szkolenia dla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 xml:space="preserve">rachmistrzów </w:t>
      </w:r>
      <w:r w:rsidR="006960F3" w:rsidRPr="007B371E">
        <w:rPr>
          <w:rFonts w:eastAsia="Times New Roman" w:cstheme="minorHAnsi"/>
          <w:sz w:val="20"/>
          <w:szCs w:val="20"/>
          <w:lang w:eastAsia="pl-PL"/>
        </w:rPr>
        <w:t>spisowych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 xml:space="preserve"> obejmować będą część teoretyczną oraz część praktyczną. Egzamin kandydata na</w:t>
      </w:r>
      <w:r w:rsidR="00605688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 xml:space="preserve">rachmistrza </w:t>
      </w:r>
      <w:r w:rsidR="0049542F" w:rsidRPr="007B371E">
        <w:rPr>
          <w:rFonts w:eastAsia="Times New Roman" w:cstheme="minorHAnsi"/>
          <w:sz w:val="20"/>
          <w:szCs w:val="20"/>
          <w:lang w:eastAsia="pl-PL"/>
        </w:rPr>
        <w:t>spisowego</w:t>
      </w:r>
      <w:r w:rsidR="00003170" w:rsidRPr="007B371E">
        <w:rPr>
          <w:rFonts w:eastAsia="Times New Roman" w:cstheme="minorHAnsi"/>
          <w:sz w:val="20"/>
          <w:szCs w:val="20"/>
          <w:lang w:eastAsia="pl-PL"/>
        </w:rPr>
        <w:t>, przeprowadzany po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>szkoleniu</w:t>
      </w:r>
      <w:r w:rsidR="00003170" w:rsidRPr="007B371E">
        <w:rPr>
          <w:rFonts w:eastAsia="Times New Roman" w:cstheme="minorHAnsi"/>
          <w:sz w:val="20"/>
          <w:szCs w:val="20"/>
          <w:lang w:eastAsia="pl-PL"/>
        </w:rPr>
        <w:t>,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 xml:space="preserve"> będzie rea</w:t>
      </w:r>
      <w:r w:rsidR="00022E38" w:rsidRPr="007B371E">
        <w:rPr>
          <w:rFonts w:eastAsia="Times New Roman" w:cstheme="minorHAnsi"/>
          <w:sz w:val="20"/>
          <w:szCs w:val="20"/>
          <w:lang w:eastAsia="pl-PL"/>
        </w:rPr>
        <w:t>lizowany za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022E38" w:rsidRPr="007B371E">
        <w:rPr>
          <w:rFonts w:eastAsia="Times New Roman" w:cstheme="minorHAnsi"/>
          <w:sz w:val="20"/>
          <w:szCs w:val="20"/>
          <w:lang w:eastAsia="pl-PL"/>
        </w:rPr>
        <w:t>pomocą aplikacji e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 xml:space="preserve">-learning. </w:t>
      </w:r>
      <w:r w:rsidR="00BC2187" w:rsidRPr="007B371E">
        <w:rPr>
          <w:rFonts w:eastAsia="Times New Roman" w:cstheme="minorHAnsi"/>
          <w:sz w:val="20"/>
          <w:szCs w:val="20"/>
          <w:lang w:eastAsia="pl-PL"/>
        </w:rPr>
        <w:t>Kandydat podczas szkolenia i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BC2187" w:rsidRPr="007B371E">
        <w:rPr>
          <w:rFonts w:eastAsia="Times New Roman" w:cstheme="minorHAnsi"/>
          <w:sz w:val="20"/>
          <w:szCs w:val="20"/>
          <w:lang w:eastAsia="pl-PL"/>
        </w:rPr>
        <w:t>egzaminu po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BC2187" w:rsidRPr="007B371E">
        <w:rPr>
          <w:rFonts w:eastAsia="Times New Roman" w:cstheme="minorHAnsi"/>
          <w:sz w:val="20"/>
          <w:szCs w:val="20"/>
          <w:lang w:eastAsia="pl-PL"/>
        </w:rPr>
        <w:t>szkoleniu posługuje się własnym urządzeniem z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BC2187" w:rsidRPr="007B371E">
        <w:rPr>
          <w:rFonts w:eastAsia="Times New Roman" w:cstheme="minorHAnsi"/>
          <w:sz w:val="20"/>
          <w:szCs w:val="20"/>
          <w:lang w:eastAsia="pl-PL"/>
        </w:rPr>
        <w:t>dostępem do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BC2187" w:rsidRPr="007B371E">
        <w:rPr>
          <w:rFonts w:eastAsia="Times New Roman" w:cstheme="minorHAnsi"/>
          <w:sz w:val="20"/>
          <w:szCs w:val="20"/>
          <w:lang w:eastAsia="pl-PL"/>
        </w:rPr>
        <w:t xml:space="preserve">Internetu (rekomendujemy laptop, komputer, tablet). 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>Kandydat, który nie weźmie udziału w całości szkolenia, nie może przystąpić do</w:t>
      </w:r>
      <w:r w:rsidR="00605688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>egzaminu kończącego szkolenie.</w:t>
      </w:r>
    </w:p>
    <w:p w14:paraId="79C3542C" w14:textId="4052C422" w:rsidR="00A07940" w:rsidRPr="007B371E" w:rsidRDefault="00A07940" w:rsidP="00E9313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 xml:space="preserve">Kandydaci, którzy uzyskają </w:t>
      </w:r>
      <w:r w:rsidR="00F91E16" w:rsidRPr="007B371E">
        <w:rPr>
          <w:rFonts w:eastAsia="Times New Roman" w:cstheme="minorHAnsi"/>
          <w:sz w:val="20"/>
          <w:szCs w:val="20"/>
          <w:lang w:eastAsia="pl-PL"/>
        </w:rPr>
        <w:t xml:space="preserve">pozytywny </w:t>
      </w:r>
      <w:r w:rsidRPr="007B371E">
        <w:rPr>
          <w:rFonts w:eastAsia="Times New Roman" w:cstheme="minorHAnsi"/>
          <w:sz w:val="20"/>
          <w:szCs w:val="20"/>
          <w:lang w:eastAsia="pl-PL"/>
        </w:rPr>
        <w:t>wynik z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eg</w:t>
      </w:r>
      <w:r w:rsidR="00F91E16" w:rsidRPr="007B371E">
        <w:rPr>
          <w:rFonts w:eastAsia="Times New Roman" w:cstheme="minorHAnsi"/>
          <w:sz w:val="20"/>
          <w:szCs w:val="20"/>
          <w:lang w:eastAsia="pl-PL"/>
        </w:rPr>
        <w:t>zaminu (</w:t>
      </w:r>
      <w:r w:rsidRPr="007B371E">
        <w:rPr>
          <w:rFonts w:eastAsia="Times New Roman" w:cstheme="minorHAnsi"/>
          <w:sz w:val="20"/>
          <w:szCs w:val="20"/>
          <w:lang w:eastAsia="pl-PL"/>
        </w:rPr>
        <w:t>co najmniej 60% poprawnych odpowiedzi</w:t>
      </w:r>
      <w:r w:rsidR="00F91E16" w:rsidRPr="007B371E">
        <w:rPr>
          <w:rFonts w:eastAsia="Times New Roman" w:cstheme="minorHAnsi"/>
          <w:sz w:val="20"/>
          <w:szCs w:val="20"/>
          <w:lang w:eastAsia="pl-PL"/>
        </w:rPr>
        <w:t>),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zostaną wpisani na listę osób zakwalifikowan</w:t>
      </w:r>
      <w:r w:rsidR="00F91E16" w:rsidRPr="007B371E">
        <w:rPr>
          <w:rFonts w:eastAsia="Times New Roman" w:cstheme="minorHAnsi"/>
          <w:sz w:val="20"/>
          <w:szCs w:val="20"/>
          <w:lang w:eastAsia="pl-PL"/>
        </w:rPr>
        <w:t>ych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do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pełnienia roli rachmistrza.</w:t>
      </w:r>
      <w:r w:rsidR="00F91E16" w:rsidRPr="007B371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B371E">
        <w:rPr>
          <w:rFonts w:eastAsia="Times New Roman" w:cstheme="minorHAnsi"/>
          <w:sz w:val="20"/>
          <w:szCs w:val="20"/>
          <w:lang w:eastAsia="pl-PL"/>
        </w:rPr>
        <w:t>O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kolejności na</w:t>
      </w:r>
      <w:r w:rsidR="00710965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liście decydować będzie</w:t>
      </w:r>
      <w:r w:rsidR="00F91E16" w:rsidRPr="007B371E">
        <w:rPr>
          <w:rFonts w:eastAsia="Times New Roman" w:cstheme="minorHAnsi"/>
          <w:sz w:val="20"/>
          <w:szCs w:val="20"/>
          <w:lang w:eastAsia="pl-PL"/>
        </w:rPr>
        <w:t xml:space="preserve"> najwyższa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liczba punktów uzyskanych na egzaminie przez kandydatów z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danej gminy (jako pierwsze kryterium) oraz</w:t>
      </w:r>
      <w:r w:rsidR="00F91E16" w:rsidRPr="007B371E">
        <w:rPr>
          <w:rFonts w:eastAsia="Times New Roman" w:cstheme="minorHAnsi"/>
          <w:sz w:val="20"/>
          <w:szCs w:val="20"/>
          <w:lang w:eastAsia="pl-PL"/>
        </w:rPr>
        <w:t xml:space="preserve"> najkrótszy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czas, w jakim zosta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nie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napisany test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,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E23A2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przypadku takiej samej liczby uzyskanych punktów (jako drugie kryterium). Na liście będą zamieszczone przy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każdym z kandydatów </w:t>
      </w:r>
      <w:r w:rsidR="0049670D" w:rsidRPr="007B371E">
        <w:rPr>
          <w:rFonts w:eastAsia="Times New Roman" w:cstheme="minorHAnsi"/>
          <w:sz w:val="20"/>
          <w:szCs w:val="20"/>
          <w:lang w:eastAsia="pl-PL"/>
        </w:rPr>
        <w:t>wyniki obu tych kryteriów</w:t>
      </w:r>
      <w:r w:rsidRPr="007B371E">
        <w:rPr>
          <w:rFonts w:eastAsia="Times New Roman" w:cstheme="minorHAnsi"/>
          <w:sz w:val="20"/>
          <w:szCs w:val="20"/>
        </w:rPr>
        <w:t>.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14:paraId="7A6D3345" w14:textId="78812FD3" w:rsidR="00F91E16" w:rsidRPr="007B371E" w:rsidRDefault="00F91E16" w:rsidP="00E9313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Kandydaci, którzy uzyskają najwyższe miejsce na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liście</w:t>
      </w:r>
      <w:r w:rsidR="00A07940" w:rsidRPr="007B371E">
        <w:rPr>
          <w:rFonts w:eastAsia="Times New Roman" w:cstheme="minorHAnsi"/>
          <w:sz w:val="20"/>
          <w:szCs w:val="20"/>
          <w:lang w:eastAsia="pl-PL"/>
        </w:rPr>
        <w:t>, zostaną powołani na rachmistrzów spisowych (w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A07940" w:rsidRPr="007B371E">
        <w:rPr>
          <w:rFonts w:eastAsia="Times New Roman" w:cstheme="minorHAnsi"/>
          <w:sz w:val="20"/>
          <w:szCs w:val="20"/>
          <w:lang w:eastAsia="pl-PL"/>
        </w:rPr>
        <w:t>liczbie adekwatnej do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A07940" w:rsidRPr="007B371E">
        <w:rPr>
          <w:rFonts w:eastAsia="Times New Roman" w:cstheme="minorHAnsi"/>
          <w:sz w:val="20"/>
          <w:szCs w:val="20"/>
          <w:lang w:eastAsia="pl-PL"/>
        </w:rPr>
        <w:t>potrzeb), a następnie podpiszą umowę zlecenia z dyrektorem urzędu statystycznego – jako zastępcą wojewódzkiego komisarza spisowego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435AAB" w:rsidRPr="007B371E">
        <w:rPr>
          <w:rFonts w:eastAsia="Times New Roman" w:cstheme="minorHAnsi"/>
          <w:sz w:val="20"/>
          <w:szCs w:val="20"/>
          <w:lang w:eastAsia="pl-PL"/>
        </w:rPr>
        <w:t>Pozostali k</w:t>
      </w:r>
      <w:r w:rsidRPr="007B371E">
        <w:rPr>
          <w:rFonts w:eastAsia="Times New Roman" w:cstheme="minorHAnsi"/>
          <w:sz w:val="20"/>
          <w:szCs w:val="20"/>
          <w:lang w:eastAsia="pl-PL"/>
        </w:rPr>
        <w:t>andydaci, których liczba przekracza zapotrzebowanie w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danej gminie, stanowić będą zasób rezerwowy. </w:t>
      </w:r>
    </w:p>
    <w:p w14:paraId="5A5C2805" w14:textId="480C9130" w:rsidR="00A07940" w:rsidRPr="007B371E" w:rsidRDefault="00A07940" w:rsidP="00E9313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 xml:space="preserve">Kandydat ma prawo wglądu do swojego testu i uzyskanego wyniku 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–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niezwłocznie po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 o</w:t>
      </w:r>
      <w:r w:rsidRPr="007B371E">
        <w:rPr>
          <w:rFonts w:eastAsia="Times New Roman" w:cstheme="minorHAnsi"/>
          <w:sz w:val="20"/>
          <w:szCs w:val="20"/>
          <w:lang w:eastAsia="pl-PL"/>
        </w:rPr>
        <w:t>głoszeniu wyników egzaminu testowego oraz żądania sprawdzenia</w:t>
      </w:r>
      <w:r w:rsidR="0049670D" w:rsidRPr="007B371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przez </w:t>
      </w:r>
      <w:r w:rsidR="0049670D" w:rsidRPr="007B371E">
        <w:rPr>
          <w:rFonts w:eastAsia="Times New Roman" w:cstheme="minorHAnsi"/>
          <w:sz w:val="20"/>
          <w:szCs w:val="20"/>
          <w:lang w:eastAsia="pl-PL"/>
        </w:rPr>
        <w:t>WBS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poprawności tego wyniku.</w:t>
      </w:r>
    </w:p>
    <w:p w14:paraId="7386C420" w14:textId="4C9B8F0F" w:rsidR="00822750" w:rsidRPr="007B371E" w:rsidRDefault="00E54F8C" w:rsidP="00E93137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lastRenderedPageBreak/>
        <w:t>Kandydat, po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powołaniu na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rachmistrza spisowego</w:t>
      </w:r>
      <w:r w:rsidR="0049670D" w:rsidRPr="007B371E">
        <w:rPr>
          <w:rFonts w:eastAsia="Times New Roman" w:cstheme="minorHAnsi"/>
          <w:sz w:val="20"/>
          <w:szCs w:val="20"/>
          <w:lang w:eastAsia="pl-PL"/>
        </w:rPr>
        <w:t>,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 xml:space="preserve">zobowiązany jest do przesłania za pośrednictwem aplikacji </w:t>
      </w:r>
      <w:r w:rsidR="00263EE3" w:rsidRPr="007B371E">
        <w:rPr>
          <w:rFonts w:eastAsia="Times New Roman" w:cstheme="minorHAnsi"/>
          <w:sz w:val="20"/>
          <w:szCs w:val="20"/>
          <w:lang w:eastAsia="pl-PL"/>
        </w:rPr>
        <w:t>e-learning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263EE3" w:rsidRPr="007B371E">
        <w:rPr>
          <w:rFonts w:eastAsia="Times New Roman" w:cstheme="minorHAnsi"/>
          <w:sz w:val="20"/>
          <w:szCs w:val="20"/>
          <w:lang w:eastAsia="pl-PL"/>
        </w:rPr>
        <w:t>danych niezbędnych do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263EE3" w:rsidRPr="007B371E">
        <w:rPr>
          <w:rFonts w:eastAsia="Times New Roman" w:cstheme="minorHAnsi"/>
          <w:sz w:val="20"/>
          <w:szCs w:val="20"/>
          <w:lang w:eastAsia="pl-PL"/>
        </w:rPr>
        <w:t xml:space="preserve">zawarcia umowy zlecenia oraz </w:t>
      </w:r>
      <w:r w:rsidR="00605688" w:rsidRPr="007B371E">
        <w:rPr>
          <w:rFonts w:eastAsia="Times New Roman" w:cstheme="minorHAnsi"/>
          <w:sz w:val="20"/>
          <w:szCs w:val="20"/>
          <w:lang w:eastAsia="pl-PL"/>
        </w:rPr>
        <w:t>z</w:t>
      </w:r>
      <w:r w:rsidR="00822750" w:rsidRPr="007B371E">
        <w:rPr>
          <w:rFonts w:cstheme="minorHAnsi"/>
          <w:sz w:val="20"/>
          <w:szCs w:val="20"/>
        </w:rPr>
        <w:t>djęci</w:t>
      </w:r>
      <w:r w:rsidR="00605688" w:rsidRPr="007B371E">
        <w:rPr>
          <w:rFonts w:cstheme="minorHAnsi"/>
          <w:sz w:val="20"/>
          <w:szCs w:val="20"/>
        </w:rPr>
        <w:t>a</w:t>
      </w:r>
      <w:r w:rsidR="00822750" w:rsidRPr="007B371E">
        <w:rPr>
          <w:rFonts w:cstheme="minorHAnsi"/>
          <w:sz w:val="20"/>
          <w:szCs w:val="20"/>
        </w:rPr>
        <w:t xml:space="preserve"> do</w:t>
      </w:r>
      <w:r w:rsidR="00605688" w:rsidRPr="007B371E">
        <w:rPr>
          <w:rFonts w:cstheme="minorHAnsi"/>
          <w:sz w:val="20"/>
          <w:szCs w:val="20"/>
        </w:rPr>
        <w:t> </w:t>
      </w:r>
      <w:r w:rsidR="00822750" w:rsidRPr="007B371E">
        <w:rPr>
          <w:rFonts w:cstheme="minorHAnsi"/>
          <w:sz w:val="20"/>
          <w:szCs w:val="20"/>
        </w:rPr>
        <w:t>identyfikatora, które powinno spełniać określone wymagania:</w:t>
      </w:r>
    </w:p>
    <w:p w14:paraId="141EF770" w14:textId="604A7EA9" w:rsidR="00822750" w:rsidRPr="007B371E" w:rsidRDefault="00822750" w:rsidP="00E93137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0"/>
          <w:szCs w:val="20"/>
        </w:rPr>
      </w:pPr>
      <w:r w:rsidRPr="007B371E">
        <w:rPr>
          <w:rFonts w:cstheme="minorHAnsi"/>
          <w:sz w:val="20"/>
          <w:szCs w:val="20"/>
        </w:rPr>
        <w:t>jednolite tło, oświetlone, pozbawione cieni i</w:t>
      </w:r>
      <w:r w:rsidR="009D07CE" w:rsidRPr="007B371E">
        <w:rPr>
          <w:rFonts w:cstheme="minorHAnsi"/>
          <w:sz w:val="20"/>
          <w:szCs w:val="20"/>
        </w:rPr>
        <w:t> </w:t>
      </w:r>
      <w:r w:rsidRPr="007B371E">
        <w:rPr>
          <w:rFonts w:cstheme="minorHAnsi"/>
          <w:sz w:val="20"/>
          <w:szCs w:val="20"/>
        </w:rPr>
        <w:t>elementów ozdobnych oraz innych osób,</w:t>
      </w:r>
    </w:p>
    <w:p w14:paraId="03074840" w14:textId="11C19CE9" w:rsidR="00822750" w:rsidRPr="007B371E" w:rsidRDefault="00822750" w:rsidP="00E93137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0"/>
          <w:szCs w:val="20"/>
        </w:rPr>
      </w:pPr>
      <w:r w:rsidRPr="007B371E">
        <w:rPr>
          <w:rFonts w:cstheme="minorHAnsi"/>
          <w:sz w:val="20"/>
          <w:szCs w:val="20"/>
        </w:rPr>
        <w:t xml:space="preserve">format pliku </w:t>
      </w:r>
      <w:r w:rsidR="009D07CE" w:rsidRPr="007B371E">
        <w:rPr>
          <w:rFonts w:cstheme="minorHAnsi"/>
          <w:sz w:val="20"/>
          <w:szCs w:val="20"/>
        </w:rPr>
        <w:t>–</w:t>
      </w:r>
      <w:r w:rsidRPr="007B371E">
        <w:rPr>
          <w:rFonts w:cstheme="minorHAnsi"/>
          <w:sz w:val="20"/>
          <w:szCs w:val="20"/>
        </w:rPr>
        <w:t xml:space="preserve"> JPG,</w:t>
      </w:r>
    </w:p>
    <w:p w14:paraId="496B7A71" w14:textId="54545E2A" w:rsidR="00822750" w:rsidRPr="007B371E" w:rsidRDefault="00822750" w:rsidP="00E93137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cstheme="minorHAnsi"/>
          <w:sz w:val="20"/>
          <w:szCs w:val="20"/>
        </w:rPr>
      </w:pPr>
      <w:r w:rsidRPr="007B371E">
        <w:rPr>
          <w:rFonts w:cstheme="minorHAnsi"/>
          <w:sz w:val="20"/>
          <w:szCs w:val="20"/>
        </w:rPr>
        <w:t>rozmiar rzeczywisty zdjęcia – 23x30mm, co</w:t>
      </w:r>
      <w:r w:rsidR="009D07CE" w:rsidRPr="007B371E">
        <w:rPr>
          <w:rFonts w:cstheme="minorHAnsi"/>
          <w:sz w:val="20"/>
          <w:szCs w:val="20"/>
        </w:rPr>
        <w:t> </w:t>
      </w:r>
      <w:r w:rsidRPr="007B371E">
        <w:rPr>
          <w:rFonts w:cstheme="minorHAnsi"/>
          <w:sz w:val="20"/>
          <w:szCs w:val="20"/>
        </w:rPr>
        <w:t>odpowiada:</w:t>
      </w:r>
    </w:p>
    <w:p w14:paraId="3B452DED" w14:textId="77777777" w:rsidR="00822750" w:rsidRPr="007B371E" w:rsidRDefault="00822750" w:rsidP="00E93137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cstheme="minorHAnsi"/>
          <w:sz w:val="20"/>
          <w:szCs w:val="20"/>
        </w:rPr>
      </w:pPr>
      <w:r w:rsidRPr="007B371E">
        <w:rPr>
          <w:rFonts w:cstheme="minorHAnsi"/>
          <w:sz w:val="20"/>
          <w:szCs w:val="20"/>
        </w:rPr>
        <w:t xml:space="preserve">przy rozdzielczości 300 </w:t>
      </w:r>
      <w:proofErr w:type="spellStart"/>
      <w:r w:rsidRPr="007B371E">
        <w:rPr>
          <w:rFonts w:cstheme="minorHAnsi"/>
          <w:sz w:val="20"/>
          <w:szCs w:val="20"/>
        </w:rPr>
        <w:t>dpi</w:t>
      </w:r>
      <w:proofErr w:type="spellEnd"/>
      <w:r w:rsidRPr="007B371E">
        <w:rPr>
          <w:rFonts w:cstheme="minorHAnsi"/>
          <w:sz w:val="20"/>
          <w:szCs w:val="20"/>
        </w:rPr>
        <w:t xml:space="preserve">, rozmiarowi 272x354 </w:t>
      </w:r>
      <w:proofErr w:type="spellStart"/>
      <w:r w:rsidRPr="007B371E">
        <w:rPr>
          <w:rFonts w:cstheme="minorHAnsi"/>
          <w:sz w:val="20"/>
          <w:szCs w:val="20"/>
        </w:rPr>
        <w:t>pixeli</w:t>
      </w:r>
      <w:proofErr w:type="spellEnd"/>
      <w:r w:rsidRPr="007B371E">
        <w:rPr>
          <w:rFonts w:cstheme="minorHAnsi"/>
          <w:sz w:val="20"/>
          <w:szCs w:val="20"/>
        </w:rPr>
        <w:t>,</w:t>
      </w:r>
    </w:p>
    <w:p w14:paraId="67FFA4A7" w14:textId="77777777" w:rsidR="001A6AE9" w:rsidRPr="007B371E" w:rsidRDefault="00822750" w:rsidP="00E93137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cstheme="minorHAnsi"/>
          <w:sz w:val="20"/>
          <w:szCs w:val="20"/>
        </w:rPr>
      </w:pPr>
      <w:r w:rsidRPr="007B371E">
        <w:rPr>
          <w:rFonts w:cstheme="minorHAnsi"/>
          <w:sz w:val="20"/>
          <w:szCs w:val="20"/>
        </w:rPr>
        <w:t xml:space="preserve">przy rozdzielczości 600 </w:t>
      </w:r>
      <w:proofErr w:type="spellStart"/>
      <w:r w:rsidRPr="007B371E">
        <w:rPr>
          <w:rFonts w:cstheme="minorHAnsi"/>
          <w:sz w:val="20"/>
          <w:szCs w:val="20"/>
        </w:rPr>
        <w:t>dpi</w:t>
      </w:r>
      <w:proofErr w:type="spellEnd"/>
      <w:r w:rsidRPr="007B371E">
        <w:rPr>
          <w:rFonts w:cstheme="minorHAnsi"/>
          <w:sz w:val="20"/>
          <w:szCs w:val="20"/>
        </w:rPr>
        <w:t xml:space="preserve">, rozmiarowi 543x709 </w:t>
      </w:r>
      <w:proofErr w:type="spellStart"/>
      <w:r w:rsidRPr="007B371E">
        <w:rPr>
          <w:rFonts w:cstheme="minorHAnsi"/>
          <w:sz w:val="20"/>
          <w:szCs w:val="20"/>
        </w:rPr>
        <w:t>pixeli</w:t>
      </w:r>
      <w:proofErr w:type="spellEnd"/>
      <w:r w:rsidRPr="007B371E">
        <w:rPr>
          <w:rFonts w:cstheme="minorHAnsi"/>
          <w:sz w:val="20"/>
          <w:szCs w:val="20"/>
        </w:rPr>
        <w:t>.</w:t>
      </w:r>
    </w:p>
    <w:p w14:paraId="599D71FD" w14:textId="77777777" w:rsidR="001A6AE9" w:rsidRPr="007B371E" w:rsidRDefault="001A6AE9" w:rsidP="00E93137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Do głównych zadań rachmistrza </w:t>
      </w:r>
      <w:r w:rsidR="0049542F" w:rsidRPr="007B371E">
        <w:rPr>
          <w:rFonts w:eastAsia="Times New Roman" w:cstheme="minorHAnsi"/>
          <w:b/>
          <w:bCs/>
          <w:sz w:val="20"/>
          <w:szCs w:val="20"/>
          <w:lang w:eastAsia="pl-PL"/>
        </w:rPr>
        <w:t>spisowego</w:t>
      </w: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należeć będzie:</w:t>
      </w:r>
    </w:p>
    <w:p w14:paraId="082ADCD1" w14:textId="1A50E446" w:rsidR="001A6AE9" w:rsidRPr="007B371E" w:rsidRDefault="001A6AE9" w:rsidP="00E93137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przeprowadzenie wywiadów bezpośrednich lub telefonicznych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,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zależności od aktualnej sytuacji związanej z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 pandemią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COVID-19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,</w:t>
      </w:r>
      <w:r w:rsidR="009F787C" w:rsidRPr="007B371E">
        <w:rPr>
          <w:rFonts w:eastAsia="Times New Roman" w:cstheme="minorHAnsi"/>
          <w:sz w:val="20"/>
          <w:szCs w:val="20"/>
          <w:lang w:eastAsia="pl-PL"/>
        </w:rPr>
        <w:t xml:space="preserve"> z</w:t>
      </w:r>
      <w:r w:rsidR="009D07CE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9F787C" w:rsidRPr="007B371E">
        <w:rPr>
          <w:rFonts w:eastAsia="Times New Roman" w:cstheme="minorHAnsi"/>
          <w:sz w:val="20"/>
          <w:szCs w:val="20"/>
          <w:lang w:eastAsia="pl-PL"/>
        </w:rPr>
        <w:t xml:space="preserve">wykorzystaniem urządzenia mobilnego wyposażonego </w:t>
      </w:r>
      <w:r w:rsidR="00F468A9" w:rsidRPr="007B371E">
        <w:rPr>
          <w:rFonts w:eastAsia="Times New Roman" w:cstheme="minorHAnsi"/>
          <w:sz w:val="20"/>
          <w:szCs w:val="20"/>
          <w:lang w:eastAsia="pl-PL"/>
        </w:rPr>
        <w:t>w</w:t>
      </w:r>
      <w:r w:rsidR="008D5DCA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9D49A4" w:rsidRPr="007B371E">
        <w:rPr>
          <w:rFonts w:eastAsia="Times New Roman" w:cstheme="minorHAnsi"/>
          <w:sz w:val="20"/>
          <w:szCs w:val="20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7B371E">
        <w:rPr>
          <w:rFonts w:eastAsia="Times New Roman" w:cstheme="minorHAnsi"/>
          <w:sz w:val="20"/>
          <w:szCs w:val="20"/>
          <w:lang w:eastAsia="pl-PL"/>
        </w:rPr>
        <w:t>;</w:t>
      </w:r>
    </w:p>
    <w:p w14:paraId="6F65F299" w14:textId="57EDC5E0" w:rsidR="001A6AE9" w:rsidRPr="007B371E" w:rsidRDefault="001A6AE9" w:rsidP="00E93137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zebranie danych według ustalonej metodologii i</w:t>
      </w:r>
      <w:r w:rsidR="009D49A4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zgodnie z</w:t>
      </w:r>
      <w:r w:rsidR="009D49A4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kluczem pytań</w:t>
      </w:r>
      <w:r w:rsidR="00786545" w:rsidRPr="007B371E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9D49A4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786545" w:rsidRPr="007B371E">
        <w:rPr>
          <w:rFonts w:eastAsia="Times New Roman" w:cstheme="minorHAnsi"/>
          <w:sz w:val="20"/>
          <w:szCs w:val="20"/>
          <w:lang w:eastAsia="pl-PL"/>
        </w:rPr>
        <w:t>aplikacji formularzowej</w:t>
      </w:r>
      <w:r w:rsidR="009D49A4" w:rsidRPr="007B371E">
        <w:rPr>
          <w:rFonts w:eastAsia="Times New Roman" w:cstheme="minorHAnsi"/>
          <w:sz w:val="20"/>
          <w:szCs w:val="20"/>
          <w:lang w:eastAsia="pl-PL"/>
        </w:rPr>
        <w:t>;</w:t>
      </w:r>
    </w:p>
    <w:p w14:paraId="3518CC06" w14:textId="5622542D" w:rsidR="001A6AE9" w:rsidRPr="007B371E" w:rsidRDefault="001A6AE9" w:rsidP="00E93137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 xml:space="preserve">przejęcie części zadań innych rachmistrzów </w:t>
      </w:r>
      <w:r w:rsidR="005C5792" w:rsidRPr="007B371E">
        <w:rPr>
          <w:rFonts w:eastAsia="Times New Roman" w:cstheme="minorHAnsi"/>
          <w:sz w:val="20"/>
          <w:szCs w:val="20"/>
          <w:lang w:eastAsia="pl-PL"/>
        </w:rPr>
        <w:t>spisowych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w</w:t>
      </w:r>
      <w:r w:rsidR="009D49A4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sytuacji awaryjnej, np. gdy </w:t>
      </w:r>
      <w:r w:rsidR="00402D79" w:rsidRPr="007B371E">
        <w:rPr>
          <w:rFonts w:eastAsia="Times New Roman" w:cstheme="minorHAnsi"/>
          <w:sz w:val="20"/>
          <w:szCs w:val="20"/>
          <w:lang w:eastAsia="pl-PL"/>
        </w:rPr>
        <w:t>zmniejszy</w:t>
      </w:r>
      <w:r w:rsidR="009D49A4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="00402D79" w:rsidRPr="007B371E">
        <w:rPr>
          <w:rFonts w:eastAsia="Times New Roman" w:cstheme="minorHAnsi"/>
          <w:sz w:val="20"/>
          <w:szCs w:val="20"/>
          <w:lang w:eastAsia="pl-PL"/>
        </w:rPr>
        <w:t xml:space="preserve">się liczba </w:t>
      </w:r>
      <w:r w:rsidRPr="007B371E">
        <w:rPr>
          <w:rFonts w:eastAsia="Times New Roman" w:cstheme="minorHAnsi"/>
          <w:sz w:val="20"/>
          <w:szCs w:val="20"/>
          <w:lang w:eastAsia="pl-PL"/>
        </w:rPr>
        <w:t>rachmistrzów w</w:t>
      </w:r>
      <w:r w:rsidR="009D49A4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gminie </w:t>
      </w:r>
      <w:r w:rsidR="009D49A4" w:rsidRPr="007B371E">
        <w:rPr>
          <w:rFonts w:eastAsia="Times New Roman" w:cstheme="minorHAnsi"/>
          <w:sz w:val="20"/>
          <w:szCs w:val="20"/>
          <w:lang w:eastAsia="pl-PL"/>
        </w:rPr>
        <w:t xml:space="preserve">z powodu </w:t>
      </w:r>
      <w:r w:rsidR="00402D79" w:rsidRPr="007B371E">
        <w:rPr>
          <w:rFonts w:eastAsia="Times New Roman" w:cstheme="minorHAnsi"/>
          <w:sz w:val="20"/>
          <w:szCs w:val="20"/>
          <w:lang w:eastAsia="pl-PL"/>
        </w:rPr>
        <w:t xml:space="preserve">rezygnacji, </w:t>
      </w:r>
      <w:proofErr w:type="spellStart"/>
      <w:r w:rsidR="00402D79" w:rsidRPr="007B371E">
        <w:rPr>
          <w:rFonts w:eastAsia="Times New Roman" w:cstheme="minorHAnsi"/>
          <w:sz w:val="20"/>
          <w:szCs w:val="20"/>
          <w:lang w:eastAsia="pl-PL"/>
        </w:rPr>
        <w:t>zachorowań</w:t>
      </w:r>
      <w:proofErr w:type="spellEnd"/>
      <w:r w:rsidR="00402D79" w:rsidRPr="007B371E">
        <w:rPr>
          <w:rFonts w:eastAsia="Times New Roman" w:cstheme="minorHAnsi"/>
          <w:sz w:val="20"/>
          <w:szCs w:val="20"/>
          <w:lang w:eastAsia="pl-PL"/>
        </w:rPr>
        <w:t xml:space="preserve"> itp.</w:t>
      </w:r>
      <w:r w:rsidR="00F468A9" w:rsidRPr="007B371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lub </w:t>
      </w:r>
      <w:r w:rsidR="005C5792" w:rsidRPr="007B371E">
        <w:rPr>
          <w:rFonts w:eastAsia="Times New Roman" w:cstheme="minorHAnsi"/>
          <w:sz w:val="20"/>
          <w:szCs w:val="20"/>
          <w:lang w:eastAsia="pl-PL"/>
        </w:rPr>
        <w:t xml:space="preserve">dotrzymanie </w:t>
      </w:r>
      <w:r w:rsidRPr="007B371E">
        <w:rPr>
          <w:rFonts w:eastAsia="Times New Roman" w:cstheme="minorHAnsi"/>
          <w:sz w:val="20"/>
          <w:szCs w:val="20"/>
          <w:lang w:eastAsia="pl-PL"/>
        </w:rPr>
        <w:t>termin</w:t>
      </w:r>
      <w:r w:rsidR="005C5792" w:rsidRPr="007B371E">
        <w:rPr>
          <w:rFonts w:eastAsia="Times New Roman" w:cstheme="minorHAnsi"/>
          <w:sz w:val="20"/>
          <w:szCs w:val="20"/>
          <w:lang w:eastAsia="pl-PL"/>
        </w:rPr>
        <w:t>u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5C5792" w:rsidRPr="007B371E">
        <w:rPr>
          <w:rFonts w:eastAsia="Times New Roman" w:cstheme="minorHAnsi"/>
          <w:sz w:val="20"/>
          <w:szCs w:val="20"/>
          <w:lang w:eastAsia="pl-PL"/>
        </w:rPr>
        <w:t xml:space="preserve">realizacji </w:t>
      </w:r>
      <w:r w:rsidRPr="007B371E">
        <w:rPr>
          <w:rFonts w:eastAsia="Times New Roman" w:cstheme="minorHAnsi"/>
          <w:sz w:val="20"/>
          <w:szCs w:val="20"/>
          <w:lang w:eastAsia="pl-PL"/>
        </w:rPr>
        <w:t>spisu będzie zagrożon</w:t>
      </w:r>
      <w:r w:rsidR="005C5792" w:rsidRPr="007B371E">
        <w:rPr>
          <w:rFonts w:eastAsia="Times New Roman" w:cstheme="minorHAnsi"/>
          <w:sz w:val="20"/>
          <w:szCs w:val="20"/>
          <w:lang w:eastAsia="pl-PL"/>
        </w:rPr>
        <w:t>e</w:t>
      </w:r>
      <w:r w:rsidRPr="007B371E">
        <w:rPr>
          <w:rFonts w:eastAsia="Times New Roman" w:cstheme="minorHAnsi"/>
          <w:sz w:val="20"/>
          <w:szCs w:val="20"/>
          <w:lang w:eastAsia="pl-PL"/>
        </w:rPr>
        <w:t>.</w:t>
      </w:r>
    </w:p>
    <w:p w14:paraId="28732D99" w14:textId="56A8F85A" w:rsidR="001A6AE9" w:rsidRPr="007B371E" w:rsidRDefault="00F468A9" w:rsidP="00E93137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>Do złożenia o</w:t>
      </w:r>
      <w:r w:rsidR="001A6AE9" w:rsidRPr="007B371E">
        <w:rPr>
          <w:rFonts w:eastAsia="Times New Roman" w:cstheme="minorHAnsi"/>
          <w:b/>
          <w:bCs/>
          <w:sz w:val="20"/>
          <w:szCs w:val="20"/>
          <w:lang w:eastAsia="pl-PL"/>
        </w:rPr>
        <w:t>fert</w:t>
      </w: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>y przez</w:t>
      </w:r>
      <w:r w:rsidR="001A6AE9"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kandydata na</w:t>
      </w:r>
      <w:r w:rsidR="009D49A4" w:rsidRPr="007B371E">
        <w:rPr>
          <w:rFonts w:eastAsia="Times New Roman" w:cstheme="minorHAnsi"/>
          <w:b/>
          <w:bCs/>
          <w:sz w:val="20"/>
          <w:szCs w:val="20"/>
          <w:lang w:eastAsia="pl-PL"/>
        </w:rPr>
        <w:t> </w:t>
      </w:r>
      <w:r w:rsidR="001A6AE9"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rachmistrza </w:t>
      </w:r>
      <w:r w:rsidR="0049542F" w:rsidRPr="007B371E">
        <w:rPr>
          <w:rFonts w:eastAsia="Times New Roman" w:cstheme="minorHAnsi"/>
          <w:b/>
          <w:bCs/>
          <w:sz w:val="20"/>
          <w:szCs w:val="20"/>
          <w:lang w:eastAsia="pl-PL"/>
        </w:rPr>
        <w:t>spisowego</w:t>
      </w:r>
      <w:r w:rsidR="001A6AE9"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>można skorzystać z f</w:t>
      </w:r>
      <w:r w:rsidR="00646B3E" w:rsidRPr="007B371E">
        <w:rPr>
          <w:rFonts w:eastAsia="Times New Roman" w:cstheme="minorHAnsi"/>
          <w:b/>
          <w:bCs/>
          <w:sz w:val="20"/>
          <w:szCs w:val="20"/>
          <w:lang w:eastAsia="pl-PL"/>
        </w:rPr>
        <w:t>ormularz</w:t>
      </w: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>a</w:t>
      </w:r>
      <w:r w:rsidR="00646B3E"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„Formularz –</w:t>
      </w:r>
      <w:r w:rsidR="00E42512"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646B3E" w:rsidRPr="007B371E">
        <w:rPr>
          <w:rFonts w:eastAsia="Times New Roman" w:cstheme="minorHAnsi"/>
          <w:b/>
          <w:bCs/>
          <w:sz w:val="20"/>
          <w:szCs w:val="20"/>
          <w:lang w:eastAsia="pl-PL"/>
        </w:rPr>
        <w:t>oferta kandydata na rachmistrza spisowego do narodowego spisu powszechnego ludności i mieszkań w 2021 r.</w:t>
      </w: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="006635A6" w:rsidRPr="007B371E">
        <w:rPr>
          <w:rFonts w:eastAsia="Times New Roman" w:cstheme="minorHAnsi"/>
          <w:bCs/>
          <w:sz w:val="20"/>
          <w:szCs w:val="20"/>
          <w:lang w:eastAsia="pl-PL"/>
        </w:rPr>
        <w:t>(druk do</w:t>
      </w:r>
      <w:r w:rsidR="00E42512" w:rsidRPr="007B371E">
        <w:rPr>
          <w:rFonts w:eastAsia="Times New Roman" w:cstheme="minorHAnsi"/>
          <w:bCs/>
          <w:sz w:val="20"/>
          <w:szCs w:val="20"/>
          <w:lang w:eastAsia="pl-PL"/>
        </w:rPr>
        <w:t> </w:t>
      </w:r>
      <w:r w:rsidR="006635A6" w:rsidRPr="007B371E">
        <w:rPr>
          <w:rFonts w:eastAsia="Times New Roman" w:cstheme="minorHAnsi"/>
          <w:bCs/>
          <w:sz w:val="20"/>
          <w:szCs w:val="20"/>
          <w:lang w:eastAsia="pl-PL"/>
        </w:rPr>
        <w:t>pobrania)</w:t>
      </w:r>
      <w:r w:rsidR="00E42512" w:rsidRPr="007B371E">
        <w:rPr>
          <w:rFonts w:eastAsia="Times New Roman" w:cstheme="minorHAnsi"/>
          <w:bCs/>
          <w:sz w:val="20"/>
          <w:szCs w:val="20"/>
          <w:lang w:eastAsia="pl-PL"/>
        </w:rPr>
        <w:t xml:space="preserve">, </w:t>
      </w:r>
      <w:r w:rsidR="00E42512" w:rsidRPr="007B371E">
        <w:rPr>
          <w:rFonts w:eastAsia="Times New Roman" w:cstheme="minorHAnsi"/>
          <w:b/>
          <w:bCs/>
          <w:sz w:val="20"/>
          <w:szCs w:val="20"/>
          <w:lang w:eastAsia="pl-PL"/>
        </w:rPr>
        <w:t>zawierając</w:t>
      </w: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>ego</w:t>
      </w:r>
      <w:r w:rsidR="001A6AE9" w:rsidRPr="007B371E">
        <w:rPr>
          <w:rFonts w:eastAsia="Times New Roman" w:cstheme="minorHAnsi"/>
          <w:bCs/>
          <w:sz w:val="20"/>
          <w:szCs w:val="20"/>
          <w:lang w:eastAsia="pl-PL"/>
        </w:rPr>
        <w:t>:</w:t>
      </w:r>
    </w:p>
    <w:p w14:paraId="65A91E79" w14:textId="7E326A03" w:rsidR="001A6AE9" w:rsidRPr="007B371E" w:rsidRDefault="00781B83" w:rsidP="00E93137">
      <w:pPr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0" w:name="_Hlk62651893"/>
      <w:r w:rsidRPr="007B371E">
        <w:rPr>
          <w:rFonts w:eastAsia="Times New Roman" w:cstheme="minorHAnsi"/>
          <w:sz w:val="20"/>
          <w:szCs w:val="20"/>
          <w:lang w:eastAsia="pl-PL"/>
        </w:rPr>
        <w:t>d</w:t>
      </w:r>
      <w:r w:rsidR="009D49A4" w:rsidRPr="007B371E">
        <w:rPr>
          <w:rFonts w:eastAsia="Times New Roman" w:cstheme="minorHAnsi"/>
          <w:sz w:val="20"/>
          <w:szCs w:val="20"/>
          <w:lang w:eastAsia="pl-PL"/>
        </w:rPr>
        <w:t>ane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osobowe i kontaktowe</w:t>
      </w:r>
      <w:r w:rsidR="00276DA9" w:rsidRPr="007B371E">
        <w:rPr>
          <w:rFonts w:eastAsia="Times New Roman" w:cstheme="minorHAnsi"/>
          <w:sz w:val="20"/>
          <w:szCs w:val="20"/>
          <w:lang w:eastAsia="pl-PL"/>
        </w:rPr>
        <w:t>:</w:t>
      </w:r>
    </w:p>
    <w:p w14:paraId="2402E445" w14:textId="371C8C7D" w:rsidR="001A6AE9" w:rsidRPr="007B371E" w:rsidRDefault="00A45B13" w:rsidP="00E93137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 xml:space="preserve">imię 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>(imion</w:t>
      </w:r>
      <w:r w:rsidRPr="007B371E">
        <w:rPr>
          <w:rFonts w:eastAsia="Times New Roman" w:cstheme="minorHAnsi"/>
          <w:sz w:val="20"/>
          <w:szCs w:val="20"/>
          <w:lang w:eastAsia="pl-PL"/>
        </w:rPr>
        <w:t>a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>) i nazwisk</w:t>
      </w:r>
      <w:r w:rsidRPr="007B371E">
        <w:rPr>
          <w:rFonts w:eastAsia="Times New Roman" w:cstheme="minorHAnsi"/>
          <w:sz w:val="20"/>
          <w:szCs w:val="20"/>
          <w:lang w:eastAsia="pl-PL"/>
        </w:rPr>
        <w:t>o</w:t>
      </w:r>
      <w:r w:rsidR="00786545" w:rsidRPr="007B371E">
        <w:rPr>
          <w:rFonts w:eastAsia="Times New Roman" w:cstheme="minorHAnsi"/>
          <w:sz w:val="20"/>
          <w:szCs w:val="20"/>
          <w:lang w:eastAsia="pl-PL"/>
        </w:rPr>
        <w:t>,</w:t>
      </w:r>
    </w:p>
    <w:p w14:paraId="1DFBFC84" w14:textId="65CE9E96" w:rsidR="001A6AE9" w:rsidRPr="007B371E" w:rsidRDefault="00A45B13" w:rsidP="00E93137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dat</w:t>
      </w:r>
      <w:r w:rsidR="009D49A4" w:rsidRPr="007B371E">
        <w:rPr>
          <w:rFonts w:eastAsia="Times New Roman" w:cstheme="minorHAnsi"/>
          <w:sz w:val="20"/>
          <w:szCs w:val="20"/>
          <w:lang w:eastAsia="pl-PL"/>
        </w:rPr>
        <w:t>ę</w:t>
      </w:r>
      <w:r w:rsidRPr="007B371E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A6AE9" w:rsidRPr="007B371E">
        <w:rPr>
          <w:rFonts w:eastAsia="Times New Roman" w:cstheme="minorHAnsi"/>
          <w:sz w:val="20"/>
          <w:szCs w:val="20"/>
          <w:lang w:eastAsia="pl-PL"/>
        </w:rPr>
        <w:t>urodzenia</w:t>
      </w:r>
      <w:r w:rsidR="00786545" w:rsidRPr="007B371E">
        <w:rPr>
          <w:rFonts w:eastAsia="Times New Roman" w:cstheme="minorHAnsi"/>
          <w:sz w:val="20"/>
          <w:szCs w:val="20"/>
          <w:lang w:eastAsia="pl-PL"/>
        </w:rPr>
        <w:t>,</w:t>
      </w:r>
    </w:p>
    <w:p w14:paraId="6713186F" w14:textId="040D7DBF" w:rsidR="001A6AE9" w:rsidRPr="007B371E" w:rsidRDefault="001A6AE9" w:rsidP="00E93137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adres zamieszkania</w:t>
      </w:r>
      <w:r w:rsidR="00786545" w:rsidRPr="007B371E">
        <w:rPr>
          <w:rFonts w:eastAsia="Times New Roman" w:cstheme="minorHAnsi"/>
          <w:sz w:val="20"/>
          <w:szCs w:val="20"/>
          <w:lang w:eastAsia="pl-PL"/>
        </w:rPr>
        <w:t>,</w:t>
      </w:r>
    </w:p>
    <w:p w14:paraId="629D5B46" w14:textId="601BC856" w:rsidR="001A6AE9" w:rsidRPr="007B371E" w:rsidRDefault="001A6AE9" w:rsidP="00E93137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numer telefonu</w:t>
      </w:r>
      <w:r w:rsidR="00786545" w:rsidRPr="007B371E">
        <w:rPr>
          <w:rFonts w:eastAsia="Times New Roman" w:cstheme="minorHAnsi"/>
          <w:sz w:val="20"/>
          <w:szCs w:val="20"/>
          <w:lang w:eastAsia="pl-PL"/>
        </w:rPr>
        <w:t>,</w:t>
      </w:r>
    </w:p>
    <w:p w14:paraId="49C37D6C" w14:textId="2CFFD4C5" w:rsidR="001A6AE9" w:rsidRPr="007B371E" w:rsidRDefault="001A6AE9" w:rsidP="00E93137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adres e-mail</w:t>
      </w:r>
      <w:r w:rsidR="00E42512" w:rsidRPr="007B371E">
        <w:rPr>
          <w:rFonts w:eastAsia="Times New Roman" w:cstheme="minorHAnsi"/>
          <w:sz w:val="20"/>
          <w:szCs w:val="20"/>
          <w:lang w:eastAsia="pl-PL"/>
        </w:rPr>
        <w:t>,</w:t>
      </w:r>
    </w:p>
    <w:p w14:paraId="16BE44B6" w14:textId="4DB7CE3A" w:rsidR="00C8095B" w:rsidRPr="007B371E" w:rsidRDefault="00781B83" w:rsidP="00E93137">
      <w:pPr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o</w:t>
      </w:r>
      <w:r w:rsidR="00C8095B" w:rsidRPr="007B371E">
        <w:rPr>
          <w:rFonts w:eastAsia="Times New Roman" w:cstheme="minorHAnsi"/>
          <w:sz w:val="20"/>
          <w:szCs w:val="20"/>
          <w:lang w:eastAsia="pl-PL"/>
        </w:rPr>
        <w:t>świadczenie o:</w:t>
      </w:r>
    </w:p>
    <w:p w14:paraId="2E150A40" w14:textId="485F17C4" w:rsidR="00C8095B" w:rsidRPr="007B371E" w:rsidRDefault="00C8095B" w:rsidP="00E9313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bookmarkStart w:id="1" w:name="_Hlk62652447"/>
      <w:r w:rsidRPr="007B371E">
        <w:rPr>
          <w:rFonts w:eastAsia="Times New Roman" w:cstheme="minorHAnsi"/>
          <w:sz w:val="20"/>
          <w:szCs w:val="20"/>
          <w:lang w:eastAsia="pl-PL"/>
        </w:rPr>
        <w:t>nieskazaniu prawomocnym wyrokiem za</w:t>
      </w:r>
      <w:r w:rsidR="00B712B0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umyślne przestępstwa lub umyślne przestępstwa skarbowe</w:t>
      </w:r>
      <w:r w:rsidR="00E42512" w:rsidRPr="007B371E">
        <w:rPr>
          <w:rFonts w:eastAsia="Times New Roman" w:cstheme="minorHAnsi"/>
          <w:sz w:val="20"/>
          <w:szCs w:val="20"/>
          <w:lang w:eastAsia="pl-PL"/>
        </w:rPr>
        <w:t>,</w:t>
      </w:r>
    </w:p>
    <w:bookmarkEnd w:id="1"/>
    <w:p w14:paraId="7836F650" w14:textId="6B741334" w:rsidR="00C8095B" w:rsidRPr="007B371E" w:rsidRDefault="00C8095B" w:rsidP="00E9313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posiadaniu co</w:t>
      </w:r>
      <w:r w:rsidR="00B712B0" w:rsidRPr="007B371E">
        <w:rPr>
          <w:rFonts w:eastAsia="Times New Roman" w:cstheme="minorHAnsi"/>
          <w:sz w:val="20"/>
          <w:szCs w:val="20"/>
          <w:lang w:eastAsia="pl-PL"/>
        </w:rPr>
        <w:t> </w:t>
      </w:r>
      <w:r w:rsidRPr="007B371E">
        <w:rPr>
          <w:rFonts w:eastAsia="Times New Roman" w:cstheme="minorHAnsi"/>
          <w:sz w:val="20"/>
          <w:szCs w:val="20"/>
          <w:lang w:eastAsia="pl-PL"/>
        </w:rPr>
        <w:t>najmniej średniego wykształcenia</w:t>
      </w:r>
      <w:r w:rsidR="00E42512" w:rsidRPr="007B371E">
        <w:rPr>
          <w:rFonts w:eastAsia="Times New Roman" w:cstheme="minorHAnsi"/>
          <w:sz w:val="20"/>
          <w:szCs w:val="20"/>
          <w:lang w:eastAsia="pl-PL"/>
        </w:rPr>
        <w:t>,</w:t>
      </w:r>
    </w:p>
    <w:p w14:paraId="6F945CB0" w14:textId="744E1915" w:rsidR="00C8095B" w:rsidRPr="007B371E" w:rsidRDefault="00C8095B" w:rsidP="00E9313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znajomości języka polskiego w mowie i piśmie</w:t>
      </w:r>
      <w:r w:rsidR="008D5DCA" w:rsidRPr="007B371E">
        <w:rPr>
          <w:rFonts w:eastAsia="Times New Roman" w:cstheme="minorHAnsi"/>
          <w:sz w:val="20"/>
          <w:szCs w:val="20"/>
          <w:lang w:eastAsia="pl-PL"/>
        </w:rPr>
        <w:t>,</w:t>
      </w:r>
    </w:p>
    <w:p w14:paraId="73253A3B" w14:textId="5C8F99AA" w:rsidR="008D5DCA" w:rsidRPr="007B371E" w:rsidRDefault="008D5DCA" w:rsidP="00E93137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eastAsia="Times New Roman" w:cstheme="minorHAnsi"/>
          <w:sz w:val="20"/>
          <w:szCs w:val="20"/>
          <w:lang w:eastAsia="pl-PL"/>
        </w:rPr>
      </w:pPr>
      <w:r w:rsidRPr="007B371E">
        <w:rPr>
          <w:rFonts w:eastAsia="Times New Roman" w:cstheme="minorHAnsi"/>
          <w:sz w:val="20"/>
          <w:szCs w:val="20"/>
          <w:lang w:eastAsia="pl-PL"/>
        </w:rPr>
        <w:t>świadomości odpowiedzialności karnej za złożenie fałszywego oświadczenia.</w:t>
      </w:r>
    </w:p>
    <w:bookmarkEnd w:id="0"/>
    <w:p w14:paraId="63474D67" w14:textId="71470A45" w:rsidR="00266E94" w:rsidRPr="007B371E" w:rsidRDefault="00266E94" w:rsidP="00E93137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7B371E">
        <w:rPr>
          <w:rFonts w:eastAsia="Times New Roman" w:cstheme="minorHAnsi"/>
          <w:b/>
          <w:bCs/>
          <w:sz w:val="20"/>
          <w:szCs w:val="20"/>
          <w:lang w:eastAsia="pl-PL"/>
        </w:rPr>
        <w:t>Składanie ofert:</w:t>
      </w:r>
    </w:p>
    <w:p w14:paraId="3F5783D6" w14:textId="77777777" w:rsidR="00697ECE" w:rsidRPr="007B371E" w:rsidRDefault="00697ECE" w:rsidP="00E9313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371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Kandydat na rachmistrza spisowego w NSP 2021 może składać dokumenty osobiście w siedzibie urzędu miasta lub za pośrednictwem: poczty elektronicznej na skrzynkę e-mailową urzędu: </w:t>
      </w:r>
      <w:r w:rsidRPr="007B371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>um@um.tarnobrzeg.pl</w:t>
      </w:r>
      <w:r w:rsidRPr="007B371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, platformy </w:t>
      </w:r>
      <w:proofErr w:type="spellStart"/>
      <w:r w:rsidRPr="007B371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ePUAP</w:t>
      </w:r>
      <w:proofErr w:type="spellEnd"/>
      <w:r w:rsidRPr="007B371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albo operatora pocztowego (w tym m.in. Poczty Polskiej, firm kurierskich). O dacie wpływu dokumentów decyduje:</w:t>
      </w:r>
    </w:p>
    <w:p w14:paraId="1B697911" w14:textId="77777777" w:rsidR="00697ECE" w:rsidRPr="007B371E" w:rsidRDefault="00697ECE" w:rsidP="00E93137">
      <w:pPr>
        <w:pStyle w:val="Akapitzlist"/>
        <w:numPr>
          <w:ilvl w:val="0"/>
          <w:numId w:val="16"/>
        </w:numPr>
        <w:spacing w:after="0" w:line="240" w:lineRule="auto"/>
        <w:ind w:left="1077" w:hanging="357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371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 przypadku osobistego złożenia dokumentów do urzędu lub doręczenia ich za pośrednictwem kuriera – data dostarczenia do urzędu (</w:t>
      </w:r>
      <w:r w:rsidRPr="007B371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pl-PL"/>
        </w:rPr>
        <w:t>do dnia 9 lutego 2021 r. godz. 16.30</w:t>
      </w:r>
      <w:r w:rsidRPr="007B371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),</w:t>
      </w:r>
    </w:p>
    <w:p w14:paraId="3856503A" w14:textId="77777777" w:rsidR="00697ECE" w:rsidRPr="007B371E" w:rsidRDefault="00697ECE" w:rsidP="00E9313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371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w przypadku wysłania dokumentów pocztą elektroniczną na skrzynkę e-mailową urzędu wskazaną w ogłoszeniu – data wprowadzenia zgłoszenia do środka komunikacji elektronicznej nadawcy (data wysłania wiadomości e-mail </w:t>
      </w:r>
      <w:r w:rsidRPr="007B371E">
        <w:rPr>
          <w:rFonts w:eastAsia="Times New Roman" w:cstheme="minorHAnsi"/>
          <w:b/>
          <w:color w:val="000000" w:themeColor="text1"/>
          <w:sz w:val="20"/>
          <w:szCs w:val="20"/>
          <w:lang w:eastAsia="pl-PL"/>
        </w:rPr>
        <w:t xml:space="preserve">- </w:t>
      </w:r>
      <w:r w:rsidRPr="007B371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pl-PL"/>
        </w:rPr>
        <w:t>do dnia 9 lutego 2021 r. godz. 23.59</w:t>
      </w:r>
      <w:r w:rsidRPr="007B371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),</w:t>
      </w:r>
    </w:p>
    <w:p w14:paraId="62508CBF" w14:textId="77777777" w:rsidR="00697ECE" w:rsidRPr="007B371E" w:rsidRDefault="00697ECE" w:rsidP="00E9313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7B371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w przypadku wysłania dokumentów poprzez platformę </w:t>
      </w:r>
      <w:proofErr w:type="spellStart"/>
      <w:r w:rsidRPr="007B371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ePUAP</w:t>
      </w:r>
      <w:proofErr w:type="spellEnd"/>
      <w:r w:rsidRPr="007B371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– data wysłania zgłoszenia przez nadawcę, która powinna być równoznaczna z datą wpływu na urzędową skrzynkę na </w:t>
      </w:r>
      <w:proofErr w:type="spellStart"/>
      <w:r w:rsidRPr="007B371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ePUAP</w:t>
      </w:r>
      <w:proofErr w:type="spellEnd"/>
      <w:r w:rsidRPr="007B371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 (pojawienie się zgłoszenia w systemie teleinformatycznym - </w:t>
      </w:r>
      <w:r w:rsidRPr="007B371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pl-PL"/>
        </w:rPr>
        <w:t>do dnia 9 lutego 2021 r. godz. 23.59</w:t>
      </w:r>
      <w:r w:rsidRPr="007B371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),</w:t>
      </w:r>
    </w:p>
    <w:p w14:paraId="473466C2" w14:textId="77777777" w:rsidR="00697ECE" w:rsidRPr="007B371E" w:rsidRDefault="00697ECE" w:rsidP="00E93137">
      <w:pPr>
        <w:pStyle w:val="Akapitzlist"/>
        <w:numPr>
          <w:ilvl w:val="0"/>
          <w:numId w:val="16"/>
        </w:numPr>
        <w:spacing w:after="0" w:line="240" w:lineRule="auto"/>
        <w:ind w:left="1077" w:hanging="357"/>
        <w:contextualSpacing w:val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7B371E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 przypadku przesłania dokumentów Pocztą Polską – data stempla pocztowego (</w:t>
      </w:r>
      <w:r w:rsidRPr="007B371E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pl-PL"/>
        </w:rPr>
        <w:t>do dnia 9 lutego 2021 r.)</w:t>
      </w:r>
    </w:p>
    <w:p w14:paraId="4057057B" w14:textId="77777777" w:rsidR="00697ECE" w:rsidRPr="007B371E" w:rsidRDefault="00697ECE" w:rsidP="00E93137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7B371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Oferty kandydatów złożone po terminie, w inny sposób niż określony w ogłoszeniu lub bez kompletu wymaganych dokumentów, nie będą brane pod uwagę w postępowaniu rekrutacyjnym. </w:t>
      </w:r>
    </w:p>
    <w:p w14:paraId="029501A3" w14:textId="1F730BB0" w:rsidR="00CE443D" w:rsidRPr="00CE443D" w:rsidRDefault="00697ECE" w:rsidP="00E93137">
      <w:pPr>
        <w:pStyle w:val="Akapitzlist"/>
        <w:numPr>
          <w:ilvl w:val="0"/>
          <w:numId w:val="21"/>
        </w:numPr>
        <w:spacing w:after="0" w:line="240" w:lineRule="auto"/>
        <w:ind w:left="714" w:hanging="357"/>
        <w:contextualSpacing w:val="0"/>
        <w:jc w:val="both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7B371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Więcej informacji na temat spisu można uzyskać na stronie internetowej Urzędu Gminy </w:t>
      </w:r>
      <w:hyperlink r:id="rId8" w:tgtFrame="_blank" w:history="1"/>
      <w:r w:rsidRPr="007B371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oraz w Gminnym Biurze Spisowym w Tarnobrzegu – nr tel.: </w:t>
      </w:r>
      <w:r w:rsidRPr="007B371E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15 81 81 525 </w:t>
      </w:r>
      <w:r w:rsidRPr="007B371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lub</w:t>
      </w:r>
      <w:r w:rsidRPr="007B371E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 xml:space="preserve"> 15 81 81 585 </w:t>
      </w:r>
      <w:r w:rsidRPr="007B371E">
        <w:rPr>
          <w:rFonts w:eastAsia="Times New Roman" w:cstheme="minorHAnsi"/>
          <w:color w:val="000000" w:themeColor="text1"/>
          <w:sz w:val="20"/>
          <w:szCs w:val="20"/>
          <w:lang w:eastAsia="pl-PL"/>
        </w:rPr>
        <w:t>(</w:t>
      </w:r>
      <w:r w:rsidRPr="007B371E">
        <w:rPr>
          <w:rFonts w:eastAsia="Times New Roman" w:cstheme="minorHAnsi"/>
          <w:i/>
          <w:iCs/>
          <w:color w:val="000000" w:themeColor="text1"/>
          <w:sz w:val="20"/>
          <w:szCs w:val="20"/>
          <w:lang w:eastAsia="pl-PL"/>
        </w:rPr>
        <w:t>w godz. 7.30 – 15.30</w:t>
      </w:r>
      <w:r w:rsidRPr="007B371E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) e-mail: </w:t>
      </w:r>
      <w:r w:rsidR="00CE443D" w:rsidRPr="00CE443D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r.chrzastek@um.tarnobrzeg.pl</w:t>
      </w:r>
      <w:r w:rsidRPr="007B371E">
        <w:rPr>
          <w:rFonts w:eastAsia="Times New Roman" w:cstheme="minorHAnsi"/>
          <w:b/>
          <w:bCs/>
          <w:color w:val="000000" w:themeColor="text1"/>
          <w:sz w:val="20"/>
          <w:szCs w:val="20"/>
          <w:lang w:eastAsia="pl-PL"/>
        </w:rPr>
        <w:t>.</w:t>
      </w:r>
    </w:p>
    <w:p w14:paraId="0B068BAE" w14:textId="77777777" w:rsidR="00CE443D" w:rsidRDefault="00CE443D" w:rsidP="00E93137">
      <w:pPr>
        <w:pStyle w:val="Akapitzlist"/>
        <w:spacing w:after="0" w:line="240" w:lineRule="auto"/>
        <w:ind w:left="714"/>
        <w:contextualSpacing w:val="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Pr="00CE443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1A6AE9" w:rsidRPr="00CE443D">
        <w:rPr>
          <w:rFonts w:eastAsia="Times New Roman" w:cstheme="minorHAnsi"/>
          <w:sz w:val="20"/>
          <w:szCs w:val="20"/>
          <w:lang w:eastAsia="pl-PL"/>
        </w:rPr>
        <w:t>Gminny Komisarz Spisowy</w:t>
      </w:r>
      <w:r w:rsidR="001A6AE9" w:rsidRPr="00CE443D">
        <w:rPr>
          <w:rFonts w:eastAsia="Times New Roman" w:cstheme="minorHAnsi"/>
          <w:sz w:val="20"/>
          <w:szCs w:val="20"/>
          <w:lang w:eastAsia="pl-PL"/>
        </w:rPr>
        <w:br/>
      </w:r>
      <w:r w:rsidRPr="00CE443D">
        <w:rPr>
          <w:rFonts w:eastAsia="Times New Roman" w:cstheme="minorHAnsi"/>
          <w:sz w:val="20"/>
          <w:szCs w:val="20"/>
          <w:lang w:eastAsia="pl-PL"/>
        </w:rPr>
        <w:t>Tarnobrzeg, dnia 2 lutego 2021 r.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 w:rsidRPr="00CE443D">
        <w:rPr>
          <w:rFonts w:eastAsia="Times New Roman" w:cstheme="minorHAnsi"/>
          <w:sz w:val="20"/>
          <w:szCs w:val="20"/>
          <w:lang w:eastAsia="pl-PL"/>
        </w:rPr>
        <w:t>Prezydent Miasta</w:t>
      </w:r>
      <w:r>
        <w:rPr>
          <w:rFonts w:eastAsia="Times New Roman" w:cstheme="minorHAnsi"/>
          <w:sz w:val="20"/>
          <w:szCs w:val="20"/>
          <w:lang w:eastAsia="pl-PL"/>
        </w:rPr>
        <w:t xml:space="preserve"> Tarnobrzega</w:t>
      </w:r>
    </w:p>
    <w:p w14:paraId="6D0CAF77" w14:textId="77777777" w:rsidR="00CE443D" w:rsidRDefault="00CE443D" w:rsidP="00E93137">
      <w:pPr>
        <w:pStyle w:val="Akapitzlist"/>
        <w:spacing w:after="0" w:line="240" w:lineRule="auto"/>
        <w:ind w:left="714"/>
        <w:contextualSpacing w:val="0"/>
        <w:rPr>
          <w:rFonts w:eastAsia="Times New Roman" w:cstheme="minorHAnsi"/>
          <w:sz w:val="20"/>
          <w:szCs w:val="20"/>
          <w:lang w:eastAsia="pl-PL"/>
        </w:rPr>
      </w:pPr>
    </w:p>
    <w:p w14:paraId="169B7620" w14:textId="77777777" w:rsidR="00CE443D" w:rsidRDefault="00CE443D" w:rsidP="00E93137">
      <w:pPr>
        <w:pStyle w:val="Akapitzlist"/>
        <w:spacing w:after="0" w:line="240" w:lineRule="auto"/>
        <w:ind w:left="714"/>
        <w:contextualSpacing w:val="0"/>
        <w:rPr>
          <w:rFonts w:eastAsia="Times New Roman" w:cstheme="minorHAnsi"/>
          <w:sz w:val="20"/>
          <w:szCs w:val="20"/>
          <w:lang w:eastAsia="pl-PL"/>
        </w:rPr>
      </w:pPr>
    </w:p>
    <w:p w14:paraId="741FA00B" w14:textId="77777777" w:rsidR="005848A6" w:rsidRDefault="00CE443D" w:rsidP="00E93137">
      <w:pPr>
        <w:pStyle w:val="Akapitzlist"/>
        <w:spacing w:after="0" w:line="240" w:lineRule="auto"/>
        <w:ind w:left="714"/>
        <w:contextualSpacing w:val="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</w:p>
    <w:p w14:paraId="00D75186" w14:textId="77777777" w:rsidR="005848A6" w:rsidRDefault="005848A6" w:rsidP="00E9313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br w:type="page"/>
      </w:r>
    </w:p>
    <w:p w14:paraId="677288CB" w14:textId="7C4BBE7A" w:rsidR="007B371E" w:rsidRDefault="00CE443D" w:rsidP="00E93137">
      <w:pPr>
        <w:pStyle w:val="Akapitzlist"/>
        <w:spacing w:after="0" w:line="240" w:lineRule="auto"/>
        <w:ind w:left="714"/>
        <w:contextualSpacing w:val="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lastRenderedPageBreak/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7B371E" w14:paraId="5807CFB1" w14:textId="77777777" w:rsidTr="00AA4185">
        <w:trPr>
          <w:jc w:val="center"/>
        </w:trPr>
        <w:tc>
          <w:tcPr>
            <w:tcW w:w="9918" w:type="dxa"/>
          </w:tcPr>
          <w:p w14:paraId="16D0BC2B" w14:textId="77777777" w:rsidR="00697ECE" w:rsidRPr="007B371E" w:rsidRDefault="00697ECE" w:rsidP="00E93137">
            <w:pPr>
              <w:pStyle w:val="Akapitzlist"/>
              <w:shd w:val="clear" w:color="auto" w:fill="FDFDFD"/>
              <w:ind w:left="316" w:right="178" w:hanging="142"/>
              <w:contextualSpacing w:val="0"/>
              <w:jc w:val="center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bookmarkStart w:id="2" w:name="_Hlk62658984"/>
            <w:r w:rsidRPr="007B371E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Informacje dotyczące przetwarzania danych osobowych w celu realizacji naboru kandydatów na rachmistrzów spisowych</w:t>
            </w:r>
          </w:p>
          <w:p w14:paraId="60CF7298" w14:textId="77777777" w:rsidR="00697ECE" w:rsidRPr="007B371E" w:rsidRDefault="00697ECE" w:rsidP="00E93137">
            <w:pPr>
              <w:pStyle w:val="Akapitzlist"/>
              <w:ind w:left="174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</w:t>
            </w:r>
            <w:proofErr w:type="spellStart"/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późn</w:t>
            </w:r>
            <w:proofErr w:type="spellEnd"/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. zm.) „RODO”, administrator informuje o zasadach oraz o przysługujących Pani/Panu prawach związanych z przetwarzaniem Pani/Pana danych osobowych.</w:t>
            </w:r>
          </w:p>
          <w:p w14:paraId="116C1B2C" w14:textId="77777777" w:rsidR="00697ECE" w:rsidRPr="007B371E" w:rsidRDefault="00697ECE" w:rsidP="00E9313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Administrator</w:t>
            </w:r>
          </w:p>
          <w:p w14:paraId="7B5B1450" w14:textId="77777777" w:rsidR="00697ECE" w:rsidRPr="007B371E" w:rsidRDefault="00697ECE" w:rsidP="00E93137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Administratorem Pani/Pana danych osobowych jest </w:t>
            </w:r>
            <w:r w:rsidRPr="007B371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Gminny Komisarz Spisowy – Dariusz Bożek - Prezydent Miasta Tarnobrzega,</w:t>
            </w: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Pr="007B371E">
              <w:rPr>
                <w:rStyle w:val="Pogrubienie"/>
                <w:rFonts w:asciiTheme="minorHAnsi" w:hAnsiTheme="minorHAnsi" w:cstheme="minorHAnsi"/>
                <w:color w:val="000000" w:themeColor="text1"/>
              </w:rPr>
              <w:t>z siedzibą przy ul. Kościuszki 32, 39-400 Tarnobrzeg</w:t>
            </w: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.</w:t>
            </w:r>
          </w:p>
          <w:p w14:paraId="70273D24" w14:textId="77777777" w:rsidR="00697ECE" w:rsidRPr="007B371E" w:rsidRDefault="00697ECE" w:rsidP="00E9313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Inspektor ochrony danych</w:t>
            </w:r>
          </w:p>
          <w:p w14:paraId="2C61867D" w14:textId="77777777" w:rsidR="00697ECE" w:rsidRPr="007B371E" w:rsidRDefault="00697ECE" w:rsidP="00E93137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Z inspektorem ochrony danych (IOD) może się Pani/Pan kontaktować:</w:t>
            </w:r>
          </w:p>
          <w:p w14:paraId="34713F5B" w14:textId="77777777" w:rsidR="00697ECE" w:rsidRPr="007B371E" w:rsidRDefault="00697ECE" w:rsidP="00E93137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pocztą tradycyjną na adres: </w:t>
            </w:r>
            <w:r w:rsidRPr="007B371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Urząd Miasta Tarnobrzega, ul. Kościuszki 32, 39-400 Tarnobrzeg</w:t>
            </w: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,</w:t>
            </w:r>
          </w:p>
          <w:p w14:paraId="779846A5" w14:textId="77777777" w:rsidR="00697ECE" w:rsidRPr="007B371E" w:rsidRDefault="00697ECE" w:rsidP="00E93137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pocztą elektroniczną na adres e-mail: </w:t>
            </w:r>
            <w:r w:rsidRPr="007B371E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</w:rPr>
              <w:t>iod@um.tarnobrzeg.p</w:t>
            </w:r>
            <w:r w:rsidRPr="007B371E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</w:t>
            </w:r>
            <w:r w:rsidRPr="007B371E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27DB17D0" w14:textId="77777777" w:rsidR="00697ECE" w:rsidRPr="007B371E" w:rsidRDefault="00697ECE" w:rsidP="00E93137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val="x-none" w:eastAsia="x-none"/>
              </w:rPr>
            </w:pPr>
            <w:r w:rsidRPr="007B371E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1B2D4162" w14:textId="77777777" w:rsidR="00697ECE" w:rsidRPr="007B371E" w:rsidRDefault="00697ECE" w:rsidP="00E9313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Cele oraz podstawa prawna przetwarzania Pani/Pana danych osobowych</w:t>
            </w:r>
          </w:p>
          <w:p w14:paraId="323216A2" w14:textId="77777777" w:rsidR="00697ECE" w:rsidRPr="007B371E" w:rsidRDefault="00697ECE" w:rsidP="00E93137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Pani/Pana dane osobowe będą przetwarzane na podstawie:</w:t>
            </w:r>
          </w:p>
          <w:p w14:paraId="469B0A03" w14:textId="77777777" w:rsidR="00697ECE" w:rsidRPr="007B371E" w:rsidRDefault="00697ECE" w:rsidP="00E93137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</w:t>
            </w:r>
            <w:proofErr w:type="spellStart"/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późn</w:t>
            </w:r>
            <w:proofErr w:type="spellEnd"/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. zm.), dalej „ustawa o NSP 2021”. </w:t>
            </w:r>
          </w:p>
          <w:p w14:paraId="44DBE1AB" w14:textId="77777777" w:rsidR="00697ECE" w:rsidRPr="007B371E" w:rsidRDefault="00697ECE" w:rsidP="00E93137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Podanie innych danych w zakresie nieokreślonym przepisami prawa, zostanie potraktowane jako zgoda</w:t>
            </w:r>
            <w:hyperlink r:id="rId9" w:anchor="_ftn3" w:history="1"/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426D2906" w14:textId="77777777" w:rsidR="00697ECE" w:rsidRPr="007B371E" w:rsidRDefault="00697ECE" w:rsidP="00E9313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Odbiorcy danych osobowych</w:t>
            </w:r>
          </w:p>
          <w:p w14:paraId="70CBA517" w14:textId="77777777" w:rsidR="00697ECE" w:rsidRPr="007B371E" w:rsidRDefault="00697ECE" w:rsidP="00E93137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br/>
              <w:t>i podmioty upoważnione na podstawie przepisów prawa powszechnie obowiązującego.</w:t>
            </w:r>
          </w:p>
          <w:p w14:paraId="4F89625C" w14:textId="77777777" w:rsidR="00697ECE" w:rsidRPr="007B371E" w:rsidRDefault="00697ECE" w:rsidP="00E9313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HAnsi"/>
                <w:color w:val="000000" w:themeColor="text1"/>
                <w:lang w:val="x-none" w:eastAsia="x-none"/>
              </w:rPr>
            </w:pPr>
            <w:r w:rsidRPr="007B371E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Okres</w:t>
            </w:r>
            <w:r w:rsidRPr="007B371E">
              <w:rPr>
                <w:rFonts w:asciiTheme="minorHAnsi" w:hAnsiTheme="minorHAnsi" w:cstheme="minorHAnsi"/>
                <w:b/>
                <w:color w:val="000000" w:themeColor="text1"/>
                <w:lang w:val="x-none" w:eastAsia="x-none"/>
              </w:rPr>
              <w:t xml:space="preserve"> przechowywania danych</w:t>
            </w:r>
            <w:r w:rsidRPr="007B371E">
              <w:rPr>
                <w:rFonts w:asciiTheme="minorHAnsi" w:hAnsiTheme="minorHAnsi" w:cstheme="minorHAnsi"/>
                <w:b/>
                <w:color w:val="000000" w:themeColor="text1"/>
                <w:lang w:eastAsia="x-none"/>
              </w:rPr>
              <w:t xml:space="preserve"> osobowych</w:t>
            </w:r>
          </w:p>
          <w:p w14:paraId="648F38C3" w14:textId="77777777" w:rsidR="00697ECE" w:rsidRPr="007B371E" w:rsidRDefault="00697ECE" w:rsidP="00E93137">
            <w:pPr>
              <w:pStyle w:val="Akapitzlist"/>
              <w:shd w:val="clear" w:color="auto" w:fill="FDFDFD"/>
              <w:ind w:left="174" w:right="178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Pani/Pana dane osobowe będą przechowywane przez okres 5-ciu lat od zakończenia procesu naboru na rachmistrza spisowego.</w:t>
            </w:r>
          </w:p>
          <w:p w14:paraId="65818CC5" w14:textId="77777777" w:rsidR="00697ECE" w:rsidRPr="007B371E" w:rsidRDefault="00697ECE" w:rsidP="00E9313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hanging="142"/>
              <w:contextualSpacing w:val="0"/>
              <w:jc w:val="both"/>
              <w:rPr>
                <w:rFonts w:asciiTheme="minorHAnsi" w:eastAsia="Times New Roman" w:hAnsiTheme="minorHAnsi" w:cstheme="minorHAnsi"/>
                <w:b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Prawa osoby, której dane dotyczą</w:t>
            </w:r>
          </w:p>
          <w:p w14:paraId="36024C0A" w14:textId="77777777" w:rsidR="00697ECE" w:rsidRPr="007B371E" w:rsidRDefault="00697ECE" w:rsidP="00E93137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Przysługuje Pani/Panu prawo do:</w:t>
            </w:r>
          </w:p>
          <w:p w14:paraId="112BF9BF" w14:textId="77777777" w:rsidR="00697ECE" w:rsidRPr="007B371E" w:rsidRDefault="00697ECE" w:rsidP="00E93137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dostępu do danych osobowych, w tym prawo do uzyskania kopii tych danych,</w:t>
            </w:r>
          </w:p>
          <w:p w14:paraId="5F18CD41" w14:textId="77777777" w:rsidR="00697ECE" w:rsidRPr="007B371E" w:rsidRDefault="00697ECE" w:rsidP="00E93137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sprostowania (poprawiania) danych osobowych,</w:t>
            </w:r>
          </w:p>
          <w:p w14:paraId="558731A5" w14:textId="77777777" w:rsidR="00697ECE" w:rsidRPr="007B371E" w:rsidRDefault="00697ECE" w:rsidP="00E93137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ograniczenia przetwarzania danych osobowych,</w:t>
            </w:r>
          </w:p>
          <w:p w14:paraId="3E886A86" w14:textId="77777777" w:rsidR="00697ECE" w:rsidRPr="007B371E" w:rsidRDefault="00697ECE" w:rsidP="00E93137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przenoszenia danych,</w:t>
            </w:r>
          </w:p>
          <w:p w14:paraId="126B5985" w14:textId="77777777" w:rsidR="00697ECE" w:rsidRPr="007B371E" w:rsidRDefault="00697ECE" w:rsidP="00E93137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sprzeciwu wobec przetwarzania danych osobowych,</w:t>
            </w:r>
          </w:p>
          <w:p w14:paraId="3B55F7B1" w14:textId="77777777" w:rsidR="00697ECE" w:rsidRPr="007B371E" w:rsidRDefault="00697ECE" w:rsidP="00E93137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cofnięcia zgody na przetwarzanie danych osobowych w przypadku, w którym przetwarzanie Państwa danych odbywa się na podstawie zgody,</w:t>
            </w:r>
          </w:p>
          <w:p w14:paraId="6C0C19DD" w14:textId="77777777" w:rsidR="00697ECE" w:rsidRPr="007B371E" w:rsidRDefault="00697ECE" w:rsidP="00E93137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Theme="minorHAnsi" w:eastAsia="Times New Roman" w:hAnsiTheme="minorHAnsi" w:cstheme="minorHAnsi"/>
                <w:color w:val="000000" w:themeColor="text1"/>
              </w:rPr>
            </w:pP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wniesienia skargi do </w:t>
            </w:r>
            <w:r w:rsidRPr="007B371E">
              <w:rPr>
                <w:rFonts w:asciiTheme="minorHAnsi" w:eastAsia="Times New Roman" w:hAnsiTheme="minorHAnsi" w:cstheme="minorHAnsi"/>
                <w:iCs/>
                <w:color w:val="000000" w:themeColor="text1"/>
              </w:rPr>
              <w:t xml:space="preserve">Prezesa Urzędu Ochrony Danych Osobowych (na adres Urzędu Ochrony Danych Osobowych, </w:t>
            </w:r>
            <w:r w:rsidRPr="007B371E">
              <w:rPr>
                <w:rFonts w:asciiTheme="minorHAnsi" w:eastAsia="Times New Roman" w:hAnsiTheme="minorHAnsi" w:cstheme="minorHAnsi"/>
                <w:iCs/>
                <w:color w:val="000000" w:themeColor="text1"/>
              </w:rPr>
              <w:br/>
              <w:t>ul. Stawki 2, 00-193 Warszawa)</w:t>
            </w:r>
            <w:r w:rsidRPr="007B371E">
              <w:rPr>
                <w:rFonts w:asciiTheme="minorHAnsi" w:hAnsiTheme="minorHAnsi" w:cstheme="minorHAnsi"/>
                <w:iCs/>
                <w:color w:val="000000" w:themeColor="text1"/>
                <w:lang w:val="x-none" w:eastAsia="x-none"/>
              </w:rPr>
              <w:t xml:space="preserve">, </w:t>
            </w:r>
            <w:r w:rsidRPr="007B371E">
              <w:rPr>
                <w:rFonts w:asciiTheme="minorHAnsi" w:hAnsiTheme="minorHAnsi" w:cstheme="minorHAnsi"/>
                <w:color w:val="000000" w:themeColor="text1"/>
                <w:lang w:val="x-none" w:eastAsia="x-none"/>
              </w:rPr>
              <w:t>jeżeli Pani/Pana zdaniem przetwarzanie Pani/Pana danych osobowych narusza przepisy RODO.</w:t>
            </w:r>
          </w:p>
          <w:p w14:paraId="274927F3" w14:textId="77777777" w:rsidR="00697ECE" w:rsidRPr="007B371E" w:rsidRDefault="00697ECE" w:rsidP="00E9313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hanging="142"/>
              <w:contextualSpacing w:val="0"/>
              <w:jc w:val="both"/>
              <w:rPr>
                <w:rFonts w:asciiTheme="minorHAnsi" w:eastAsiaTheme="minorHAnsi" w:hAnsiTheme="minorHAnsi" w:cstheme="minorHAnsi"/>
                <w:b/>
                <w:color w:val="000000" w:themeColor="text1"/>
                <w:lang w:val="x-none" w:eastAsia="x-none"/>
              </w:rPr>
            </w:pPr>
            <w:r w:rsidRPr="007B371E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Dobrowolność</w:t>
            </w:r>
            <w:r w:rsidRPr="007B371E">
              <w:rPr>
                <w:rFonts w:asciiTheme="minorHAnsi" w:hAnsiTheme="minorHAnsi" w:cstheme="minorHAnsi"/>
                <w:b/>
                <w:color w:val="000000" w:themeColor="text1"/>
                <w:lang w:val="x-none" w:eastAsia="x-none"/>
              </w:rPr>
              <w:t>/ Obowiązek podania danych osobowych</w:t>
            </w:r>
          </w:p>
          <w:p w14:paraId="3C8E6813" w14:textId="77777777" w:rsidR="00697ECE" w:rsidRPr="007B371E" w:rsidRDefault="00697ECE" w:rsidP="00E93137">
            <w:pPr>
              <w:ind w:left="174" w:right="178"/>
              <w:contextualSpacing/>
              <w:jc w:val="both"/>
              <w:rPr>
                <w:rFonts w:asciiTheme="minorHAnsi" w:hAnsiTheme="minorHAnsi" w:cstheme="minorHAnsi"/>
                <w:color w:val="000000" w:themeColor="text1"/>
                <w:lang w:eastAsia="x-none"/>
              </w:rPr>
            </w:pPr>
            <w:r w:rsidRPr="007B371E">
              <w:rPr>
                <w:rFonts w:asciiTheme="minorHAnsi" w:hAnsiTheme="minorHAnsi" w:cstheme="minorHAnsi"/>
                <w:color w:val="000000" w:themeColor="text1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7B371E">
              <w:rPr>
                <w:rFonts w:asciiTheme="minorHAnsi" w:eastAsia="Times New Roman" w:hAnsiTheme="minorHAnsi" w:cstheme="minorHAnsi"/>
                <w:color w:val="000000" w:themeColor="text1"/>
              </w:rPr>
              <w:t>e-learning.</w:t>
            </w:r>
          </w:p>
          <w:p w14:paraId="3E3B6FBA" w14:textId="77777777" w:rsidR="00697ECE" w:rsidRPr="007B371E" w:rsidRDefault="00697ECE" w:rsidP="00E93137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ind w:left="316" w:right="178" w:firstLine="0"/>
              <w:contextualSpacing w:val="0"/>
              <w:jc w:val="both"/>
              <w:rPr>
                <w:rFonts w:asciiTheme="minorHAnsi" w:hAnsiTheme="minorHAnsi" w:cstheme="minorHAnsi"/>
                <w:b/>
                <w:color w:val="000000" w:themeColor="text1"/>
                <w:lang w:val="x-none" w:eastAsia="x-none"/>
              </w:rPr>
            </w:pPr>
            <w:r w:rsidRPr="007B371E">
              <w:rPr>
                <w:rFonts w:asciiTheme="minorHAnsi" w:eastAsia="Times New Roman" w:hAnsiTheme="minorHAnsi" w:cstheme="minorHAnsi"/>
                <w:b/>
                <w:color w:val="000000" w:themeColor="text1"/>
              </w:rPr>
              <w:t>Zautomatyzowane</w:t>
            </w:r>
            <w:r w:rsidRPr="007B371E">
              <w:rPr>
                <w:rFonts w:asciiTheme="minorHAnsi" w:hAnsiTheme="minorHAnsi" w:cstheme="minorHAnsi"/>
                <w:b/>
                <w:color w:val="000000" w:themeColor="text1"/>
                <w:lang w:val="x-none" w:eastAsia="x-none"/>
              </w:rPr>
              <w:t xml:space="preserve"> podejmowanie decyzji, w tym profilowanie</w:t>
            </w:r>
          </w:p>
          <w:p w14:paraId="6AFBC6D5" w14:textId="093A0FB6" w:rsidR="00710965" w:rsidRPr="007B371E" w:rsidRDefault="00697ECE" w:rsidP="00E9313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Theme="minorHAnsi" w:eastAsia="Times New Roman" w:hAnsiTheme="minorHAnsi" w:cstheme="minorHAnsi"/>
              </w:rPr>
            </w:pPr>
            <w:r w:rsidRPr="007B371E">
              <w:rPr>
                <w:rFonts w:asciiTheme="minorHAnsi" w:hAnsiTheme="minorHAnsi" w:cstheme="minorHAnsi"/>
                <w:color w:val="000000" w:themeColor="text1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7B371E" w:rsidRDefault="00090CBB" w:rsidP="00E93137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sectPr w:rsidR="00090CBB" w:rsidRPr="007B371E" w:rsidSect="005848A6">
      <w:footerReference w:type="default" r:id="rId10"/>
      <w:pgSz w:w="11906" w:h="16838"/>
      <w:pgMar w:top="993" w:right="1417" w:bottom="851" w:left="1417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BF6F1" w14:textId="77777777" w:rsidR="00791BF7" w:rsidRDefault="00791BF7" w:rsidP="00B712B0">
      <w:pPr>
        <w:spacing w:after="0" w:line="240" w:lineRule="auto"/>
      </w:pPr>
      <w:r>
        <w:separator/>
      </w:r>
    </w:p>
  </w:endnote>
  <w:endnote w:type="continuationSeparator" w:id="0">
    <w:p w14:paraId="3D393900" w14:textId="77777777" w:rsidR="00791BF7" w:rsidRDefault="00791BF7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31762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24549F" w14:textId="1D21566D" w:rsidR="007B371E" w:rsidRDefault="007B371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762D9E" w14:textId="77777777" w:rsidR="007B371E" w:rsidRDefault="007B37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771C9" w14:textId="77777777" w:rsidR="00791BF7" w:rsidRDefault="00791BF7" w:rsidP="00B712B0">
      <w:pPr>
        <w:spacing w:after="0" w:line="240" w:lineRule="auto"/>
      </w:pPr>
      <w:r>
        <w:separator/>
      </w:r>
    </w:p>
  </w:footnote>
  <w:footnote w:type="continuationSeparator" w:id="0">
    <w:p w14:paraId="5BC3ECC2" w14:textId="77777777" w:rsidR="00791BF7" w:rsidRDefault="00791BF7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62D5C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8A6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97ECE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91BF7"/>
    <w:rsid w:val="007B371E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411B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CE443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93137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97EC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B3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71E"/>
  </w:style>
  <w:style w:type="paragraph" w:styleId="Stopka">
    <w:name w:val="footer"/>
    <w:basedOn w:val="Normalny"/>
    <w:link w:val="StopkaZnak"/>
    <w:uiPriority w:val="99"/>
    <w:unhideWhenUsed/>
    <w:rsid w:val="007B3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71E"/>
  </w:style>
  <w:style w:type="character" w:styleId="Nierozpoznanawzmianka">
    <w:name w:val="Unresolved Mention"/>
    <w:basedOn w:val="Domylnaczcionkaakapitu"/>
    <w:uiPriority w:val="99"/>
    <w:semiHidden/>
    <w:unhideWhenUsed/>
    <w:rsid w:val="00CE4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odo.gov.pl/pl/101/143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A8FEC-6632-4F77-8212-E735BAB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1613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Robert Chrząstek</cp:lastModifiedBy>
  <cp:revision>13</cp:revision>
  <cp:lastPrinted>2021-02-02T08:58:00Z</cp:lastPrinted>
  <dcterms:created xsi:type="dcterms:W3CDTF">2021-01-27T13:43:00Z</dcterms:created>
  <dcterms:modified xsi:type="dcterms:W3CDTF">2021-02-02T09:01:00Z</dcterms:modified>
</cp:coreProperties>
</file>